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15" w:rsidRPr="007F4450" w:rsidRDefault="00B57515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8F1" w:rsidRDefault="002F48F1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FA6" w:rsidRDefault="00611FA6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A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5211A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та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515" w:rsidRPr="007F4450" w:rsidRDefault="00B57515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D2F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D2F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5E5D2F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 w:rsidRPr="005E5D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5E5D2F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</w:t>
      </w:r>
      <w:r w:rsidR="00A4492E" w:rsidRPr="005E5D2F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5E5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7F35" w:rsidRPr="005E5D2F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5E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2E" w:rsidRPr="005E5D2F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</w:p>
    <w:p w:rsidR="00A4492E" w:rsidRPr="005E5D2F" w:rsidRDefault="005E5D2F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629A6" w:rsidRPr="005E5D2F">
        <w:rPr>
          <w:rFonts w:ascii="Times New Roman" w:eastAsia="Times New Roman" w:hAnsi="Times New Roman" w:cs="Times New Roman"/>
          <w:sz w:val="24"/>
          <w:szCs w:val="24"/>
        </w:rPr>
        <w:t>Ю.И. Михалев.</w:t>
      </w:r>
    </w:p>
    <w:p w:rsidR="00763268" w:rsidRPr="005E5D2F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D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576167" w:rsidRDefault="00763268" w:rsidP="00062AC4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D2F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 w:rsidRPr="005E5D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D2F" w:rsidRPr="00576167">
        <w:rPr>
          <w:rFonts w:ascii="Times New Roman" w:eastAsia="Times New Roman" w:hAnsi="Times New Roman" w:cs="Times New Roman"/>
          <w:bCs/>
          <w:sz w:val="24"/>
          <w:szCs w:val="24"/>
        </w:rPr>
        <w:t>представители У</w:t>
      </w:r>
      <w:r w:rsidR="004A2683" w:rsidRPr="00576167">
        <w:rPr>
          <w:rFonts w:ascii="Times New Roman" w:eastAsia="Times New Roman" w:hAnsi="Times New Roman" w:cs="Times New Roman"/>
          <w:bCs/>
          <w:sz w:val="24"/>
          <w:szCs w:val="24"/>
        </w:rPr>
        <w:t>правления департамента экономической политики</w:t>
      </w:r>
      <w:r w:rsidR="005761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A2683" w:rsidRPr="00576167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</w:p>
    <w:p w:rsidR="00142FAD" w:rsidRPr="005E5D2F" w:rsidRDefault="00576167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4A2683" w:rsidRPr="00576167">
        <w:rPr>
          <w:rFonts w:ascii="Times New Roman" w:eastAsia="Times New Roman" w:hAnsi="Times New Roman" w:cs="Times New Roman"/>
          <w:bCs/>
          <w:sz w:val="24"/>
          <w:szCs w:val="24"/>
        </w:rPr>
        <w:t>развития города Москвы</w:t>
      </w:r>
      <w:r w:rsidR="007C3A85" w:rsidRPr="0057616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5E5D2F" w:rsidRPr="00576167">
        <w:rPr>
          <w:rFonts w:ascii="Times New Roman" w:eastAsia="Times New Roman" w:hAnsi="Times New Roman" w:cs="Times New Roman"/>
          <w:bCs/>
          <w:sz w:val="24"/>
          <w:szCs w:val="24"/>
        </w:rPr>
        <w:t>Министерства строительства</w:t>
      </w:r>
      <w:r w:rsidR="007C3A85" w:rsidRPr="00576167">
        <w:rPr>
          <w:bCs/>
        </w:rPr>
        <w:t xml:space="preserve"> </w:t>
      </w:r>
      <w:r w:rsidR="007C3A85" w:rsidRPr="00576167">
        <w:rPr>
          <w:rFonts w:ascii="Times New Roman" w:eastAsia="Times New Roman" w:hAnsi="Times New Roman" w:cs="Times New Roman"/>
          <w:bCs/>
          <w:sz w:val="24"/>
          <w:szCs w:val="24"/>
        </w:rPr>
        <w:t>и жилищно-коммунального</w:t>
      </w:r>
      <w:r w:rsidR="007C3A85" w:rsidRPr="007C3A85">
        <w:rPr>
          <w:rFonts w:ascii="Times New Roman" w:eastAsia="Times New Roman" w:hAnsi="Times New Roman" w:cs="Times New Roman"/>
          <w:sz w:val="24"/>
          <w:szCs w:val="24"/>
        </w:rPr>
        <w:t xml:space="preserve"> хозяйства Калужской обл</w:t>
      </w:r>
      <w:r w:rsidR="007C3A85">
        <w:rPr>
          <w:rFonts w:ascii="Times New Roman" w:eastAsia="Times New Roman" w:hAnsi="Times New Roman" w:cs="Times New Roman"/>
          <w:sz w:val="24"/>
          <w:szCs w:val="24"/>
        </w:rPr>
        <w:t xml:space="preserve">асти, представители </w:t>
      </w:r>
      <w:r w:rsidR="002629A6" w:rsidRPr="005E5D2F">
        <w:rPr>
          <w:rFonts w:ascii="Times New Roman" w:eastAsia="Times New Roman" w:hAnsi="Times New Roman" w:cs="Times New Roman"/>
          <w:sz w:val="24"/>
          <w:szCs w:val="24"/>
        </w:rPr>
        <w:t xml:space="preserve">регулируемой организации согласно явочному листу от </w:t>
      </w:r>
      <w:r w:rsidR="007C3A8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629A6" w:rsidRPr="005E5D2F">
        <w:rPr>
          <w:rFonts w:ascii="Times New Roman" w:eastAsia="Times New Roman" w:hAnsi="Times New Roman" w:cs="Times New Roman"/>
          <w:sz w:val="24"/>
          <w:szCs w:val="24"/>
        </w:rPr>
        <w:t>.03.2020.</w:t>
      </w:r>
    </w:p>
    <w:bookmarkEnd w:id="0"/>
    <w:p w:rsidR="00823DF7" w:rsidRPr="005E5D2F" w:rsidRDefault="00823DF7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FBA" w:rsidRPr="00823DF7" w:rsidRDefault="00630830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: </w:t>
      </w:r>
      <w:r w:rsidR="008E3687" w:rsidRPr="005E5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.В. </w:t>
      </w:r>
      <w:proofErr w:type="spellStart"/>
      <w:r w:rsidR="008E3687" w:rsidRPr="005E5D2F">
        <w:rPr>
          <w:rFonts w:ascii="Times New Roman" w:eastAsia="Times New Roman" w:hAnsi="Times New Roman" w:cs="Times New Roman"/>
          <w:b/>
          <w:bCs/>
          <w:sz w:val="24"/>
          <w:szCs w:val="24"/>
        </w:rPr>
        <w:t>Мелкова</w:t>
      </w:r>
      <w:proofErr w:type="spellEnd"/>
      <w:r w:rsidR="008E3687" w:rsidRPr="005E5D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FD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515" w:rsidRPr="00BC3501" w:rsidRDefault="00B57515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843" w:rsidRPr="00562843" w:rsidRDefault="00562843" w:rsidP="00655C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bookmarkStart w:id="2" w:name="_Hlk34140799"/>
      <w:r w:rsidRPr="0056284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конкурентной политики Калужской области </w:t>
      </w:r>
      <w:bookmarkStart w:id="3" w:name="_Hlk32410840"/>
      <w:r w:rsidRPr="00562843">
        <w:rPr>
          <w:rFonts w:ascii="Times New Roman" w:hAnsi="Times New Roman" w:cs="Times New Roman"/>
          <w:b/>
          <w:sz w:val="24"/>
          <w:szCs w:val="24"/>
        </w:rPr>
        <w:t xml:space="preserve">от 25.11.2019 № 231-РК «Об утверждении производственной программы в области обращения с твердыми коммунальными отходами для общества с ограниченной ответственностью </w:t>
      </w:r>
      <w:bookmarkStart w:id="4" w:name="_Hlk25139829"/>
      <w:r w:rsidRPr="0056284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62843">
        <w:rPr>
          <w:rFonts w:ascii="Times New Roman" w:hAnsi="Times New Roman" w:cs="Times New Roman"/>
          <w:b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End w:id="4"/>
      <w:r w:rsidRPr="00562843">
        <w:rPr>
          <w:rFonts w:ascii="Times New Roman" w:hAnsi="Times New Roman" w:cs="Times New Roman"/>
          <w:b/>
          <w:sz w:val="24"/>
          <w:szCs w:val="24"/>
        </w:rPr>
        <w:t>на 2020 - 2022 годы»</w:t>
      </w:r>
      <w:bookmarkStart w:id="5" w:name="_Hlk32998423"/>
      <w:bookmarkEnd w:id="3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C0292" w:rsidRPr="00562843" w:rsidRDefault="00562843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43">
        <w:rPr>
          <w:rFonts w:ascii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</w:t>
      </w:r>
      <w:bookmarkStart w:id="6" w:name="_Hlk32409972"/>
      <w:r w:rsidRPr="00562843">
        <w:rPr>
          <w:rFonts w:ascii="Times New Roman" w:hAnsi="Times New Roman" w:cs="Times New Roman"/>
          <w:b/>
          <w:sz w:val="24"/>
          <w:szCs w:val="24"/>
        </w:rPr>
        <w:t xml:space="preserve"> от 25.11.2019 № 266-РК «Об утверждении долгосрочных предельных тарифов на захоронение твердых коммунальных отходов для общества с ограниченной ответственностью </w:t>
      </w:r>
      <w:bookmarkStart w:id="7" w:name="_Hlk21356490"/>
      <w:bookmarkStart w:id="8" w:name="_Hlk531420743"/>
      <w:r w:rsidRPr="0056284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62843">
        <w:rPr>
          <w:rFonts w:ascii="Times New Roman" w:hAnsi="Times New Roman" w:cs="Times New Roman"/>
          <w:b/>
          <w:sz w:val="24"/>
          <w:szCs w:val="24"/>
        </w:rPr>
        <w:t>ПрофЗемРесурс</w:t>
      </w:r>
      <w:proofErr w:type="spellEnd"/>
      <w:r w:rsidRPr="00562843">
        <w:rPr>
          <w:rFonts w:ascii="Times New Roman" w:hAnsi="Times New Roman" w:cs="Times New Roman"/>
          <w:b/>
          <w:sz w:val="24"/>
          <w:szCs w:val="24"/>
        </w:rPr>
        <w:t>»</w:t>
      </w:r>
      <w:bookmarkEnd w:id="7"/>
      <w:r w:rsidRPr="005628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Pr="00562843">
        <w:rPr>
          <w:rFonts w:ascii="Times New Roman" w:hAnsi="Times New Roman" w:cs="Times New Roman"/>
          <w:b/>
          <w:sz w:val="24"/>
          <w:szCs w:val="24"/>
        </w:rPr>
        <w:t>на 2020-2022 годы»</w:t>
      </w:r>
      <w:bookmarkEnd w:id="5"/>
      <w:bookmarkEnd w:id="6"/>
      <w:r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106FB9" w:rsidRDefault="00855B02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:rsidR="00646AFD" w:rsidRPr="00106FB9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515">
        <w:rPr>
          <w:rFonts w:ascii="Times New Roman" w:hAnsi="Times New Roman" w:cs="Times New Roman"/>
          <w:b/>
          <w:sz w:val="24"/>
          <w:szCs w:val="24"/>
        </w:rPr>
        <w:t>Доложил</w:t>
      </w:r>
      <w:r w:rsidR="002F48F1" w:rsidRPr="00B57515">
        <w:rPr>
          <w:rFonts w:ascii="Times New Roman" w:hAnsi="Times New Roman" w:cs="Times New Roman"/>
          <w:b/>
          <w:sz w:val="24"/>
          <w:szCs w:val="24"/>
        </w:rPr>
        <w:t>и</w:t>
      </w:r>
      <w:r w:rsidRPr="00B57515">
        <w:rPr>
          <w:rFonts w:ascii="Times New Roman" w:hAnsi="Times New Roman" w:cs="Times New Roman"/>
          <w:b/>
          <w:sz w:val="24"/>
          <w:szCs w:val="24"/>
        </w:rPr>
        <w:t>:</w:t>
      </w:r>
      <w:r w:rsidR="00AF22EA" w:rsidRPr="00B575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06FB9" w:rsidRPr="00B57515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r w:rsidR="002A79D8" w:rsidRPr="00B57515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8B793A" w:rsidRPr="00B57515">
        <w:rPr>
          <w:rFonts w:ascii="Times New Roman" w:hAnsi="Times New Roman" w:cs="Times New Roman"/>
          <w:b/>
          <w:sz w:val="24"/>
          <w:szCs w:val="24"/>
        </w:rPr>
        <w:t>,</w:t>
      </w:r>
      <w:r w:rsidR="008B793A" w:rsidRPr="00B57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В. </w:t>
      </w:r>
      <w:proofErr w:type="spellStart"/>
      <w:r w:rsidR="008B793A" w:rsidRPr="00B57515">
        <w:rPr>
          <w:rFonts w:ascii="Times New Roman" w:eastAsia="Times New Roman" w:hAnsi="Times New Roman" w:cs="Times New Roman"/>
          <w:b/>
          <w:bCs/>
          <w:sz w:val="24"/>
          <w:szCs w:val="24"/>
        </w:rPr>
        <w:t>Мелкова</w:t>
      </w:r>
      <w:proofErr w:type="spellEnd"/>
      <w:r w:rsidR="008B793A" w:rsidRPr="00B575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2"/>
    <w:p w:rsidR="00630830" w:rsidRDefault="00630830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ами 6 и 8 Правил регулирования тарифов в сфере обращения с ТКО, утвержденных Постановлением Правительства Российской Федерации от 30.05.2016 № 484, организация в связи с необходимостью пересмотра тарифа на захоронение ТКО и утвержденной производственной программы представила предложение об установлении тарифов захоронение ТКО на 2020-2022 годы с учетом расходов на обработку ТКО, в том </w:t>
      </w: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исле проект производственной программы в области обращения с ТКО на 2020-2022 годы и расчет плановых значений показателей эффективности объектов, используемых для обработки ТКО (</w:t>
      </w:r>
      <w:proofErr w:type="spellStart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. от 13.11.2019 № 03/4375-19).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 в области обращения с твердыми коммунальными отходами для общества с ограниченной ответственностью «</w:t>
      </w:r>
      <w:proofErr w:type="spellStart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рофЗемРесурс</w:t>
      </w:r>
      <w:proofErr w:type="spellEnd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» на 2020 - 2022 годы утверждена приказом министерства конкурентной политики Калужской области от 25.11.2019 № 231-РК.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производственной программы разрабатывается регулируемой организацией и утверждаются министерством в соответствии с требованиями, предусмотренными: 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- Федеральным законом от № 89-ФЗ «Об отходах производства и потребления»;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;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м Правительства Калужской области от 04.04.2007 № 88 «О министерстве конкурентной политики Калужской области».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смотрения проекта производственной программы в области обращения с ТКО, экспертной группой предлагается внести изменение в приказ министерства конкурентной политики Калужской области от 25.11.2019 № 231-РК и утвердить для общества с ограниченной ответственностью «</w:t>
      </w:r>
      <w:proofErr w:type="spellStart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рофЗемРесурс</w:t>
      </w:r>
      <w:proofErr w:type="spellEnd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» на 2020-2022 годы производственную программу в следующей редакции:</w:t>
      </w:r>
    </w:p>
    <w:p w:rsidR="00611FA6" w:rsidRPr="00611FA6" w:rsidRDefault="00611FA6" w:rsidP="00611FA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FA6" w:rsidRP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</w:p>
    <w:p w:rsidR="00611FA6" w:rsidRP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для общества с ограниченной ответственностью </w:t>
      </w:r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ПрофЗемРесурс</w:t>
      </w:r>
      <w:proofErr w:type="spellEnd"/>
      <w:r w:rsidRPr="00611FA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611FA6" w:rsidRP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>на 2020 - 2022 годы</w:t>
      </w:r>
    </w:p>
    <w:p w:rsid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1FA6" w:rsidRPr="00611FA6" w:rsidRDefault="00611FA6" w:rsidP="00611F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Паспорт производственной программы</w:t>
      </w:r>
    </w:p>
    <w:tbl>
      <w:tblPr>
        <w:tblW w:w="963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4"/>
      </w:tblGrid>
      <w:tr w:rsidR="00611FA6" w:rsidRPr="00611FA6" w:rsidTr="00611FA6">
        <w:trPr>
          <w:trHeight w:val="97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 и адрес местонахожд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емРесурс</w:t>
            </w:r>
            <w:proofErr w:type="spellEnd"/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», адрес местонахождения: 105005, г. Москва, наб. Академика Туполева, д. 15 копр. 22, этаж 3, офис 301</w:t>
            </w:r>
          </w:p>
        </w:tc>
      </w:tr>
      <w:tr w:rsidR="00611FA6" w:rsidRPr="00611FA6" w:rsidTr="00611FA6">
        <w:trPr>
          <w:trHeight w:val="20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лицо (ФИО, должность, контактный телефон)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енерального директора Моисеева Юлия Анатольевна, тел. +7 (903) 772-09-77</w:t>
            </w:r>
          </w:p>
        </w:tc>
      </w:tr>
      <w:tr w:rsidR="00611FA6" w:rsidRPr="00611FA6" w:rsidTr="00611FA6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онкурентной политики Калужской области</w:t>
            </w:r>
          </w:p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248001, г. Калуга, ул. </w:t>
            </w:r>
            <w:proofErr w:type="spellStart"/>
            <w:proofErr w:type="gramStart"/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,д</w:t>
            </w:r>
            <w:proofErr w:type="spellEnd"/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тел: (4842)71-55-32</w:t>
            </w:r>
          </w:p>
        </w:tc>
      </w:tr>
      <w:tr w:rsidR="00611FA6" w:rsidRPr="00611FA6" w:rsidTr="00611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  <w:jc w:val="center"/>
        </w:trPr>
        <w:tc>
          <w:tcPr>
            <w:tcW w:w="4820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14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2 годы </w:t>
            </w:r>
          </w:p>
        </w:tc>
      </w:tr>
    </w:tbl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842"/>
        <w:gridCol w:w="2948"/>
      </w:tblGrid>
      <w:tr w:rsidR="00611FA6" w:rsidRPr="00611FA6" w:rsidTr="00611FA6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611FA6" w:rsidRPr="00611FA6" w:rsidTr="00611FA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A6" w:rsidRPr="00611FA6" w:rsidTr="005E5D2F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57515"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кущая</w:t>
            </w: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я объектов</w:t>
            </w:r>
          </w:p>
        </w:tc>
      </w:tr>
      <w:tr w:rsidR="00611FA6" w:rsidRPr="00611FA6" w:rsidTr="005E5D2F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9639" w:type="dxa"/>
            <w:gridSpan w:val="4"/>
            <w:shd w:val="clear" w:color="auto" w:fill="FFFFFF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320 174,26 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 672 471,49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 741 566,48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5E5D2F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кущий и (или) капитальный ремонт объектов</w:t>
            </w:r>
          </w:p>
        </w:tc>
      </w:tr>
      <w:tr w:rsidR="00611FA6" w:rsidRPr="00611FA6" w:rsidTr="005E5D2F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9639" w:type="dxa"/>
            <w:gridSpan w:val="4"/>
            <w:shd w:val="clear" w:color="auto" w:fill="FFFFFF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0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1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1842" w:type="dxa"/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FA6" w:rsidRPr="00611FA6" w:rsidTr="00611FA6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022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обрабатываемых, обезвреживаемых и захораниваемых твердых коммунальных отходов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1418"/>
        <w:gridCol w:w="992"/>
        <w:gridCol w:w="851"/>
        <w:gridCol w:w="992"/>
      </w:tblGrid>
      <w:tr w:rsidR="00611FA6" w:rsidRPr="00611FA6" w:rsidTr="00611FA6">
        <w:trPr>
          <w:trHeight w:val="5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2022 год</w:t>
            </w:r>
          </w:p>
        </w:tc>
      </w:tr>
      <w:tr w:rsidR="00611FA6" w:rsidRPr="00611FA6" w:rsidTr="00611FA6">
        <w:trPr>
          <w:trHeight w:val="3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A6" w:rsidRPr="00611FA6" w:rsidTr="00611FA6">
        <w:trPr>
          <w:trHeight w:val="362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14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611FA6">
        <w:trPr>
          <w:trHeight w:val="3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масса обработки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1FA6" w:rsidRPr="00611FA6" w:rsidTr="00611FA6">
        <w:trPr>
          <w:trHeight w:val="3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ая масса захоронения твердых коммунальных от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61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</w:tr>
    </w:tbl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овых потребностей, необходимых для реализации производственной программы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1559"/>
        <w:gridCol w:w="1560"/>
        <w:gridCol w:w="1422"/>
        <w:gridCol w:w="1559"/>
      </w:tblGrid>
      <w:tr w:rsidR="00611FA6" w:rsidRPr="00611FA6" w:rsidTr="005E5D2F">
        <w:trPr>
          <w:trHeight w:val="6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11FA6" w:rsidRPr="00611FA6" w:rsidTr="005E5D2F">
        <w:trPr>
          <w:trHeight w:val="3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A6" w:rsidRPr="00611FA6" w:rsidTr="005E5D2F">
        <w:trPr>
          <w:trHeight w:val="36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и обработк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D2F" w:rsidRPr="00611FA6" w:rsidTr="005E5D2F">
        <w:trPr>
          <w:trHeight w:val="3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 384 486,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984 02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 056 571,15</w:t>
            </w:r>
          </w:p>
        </w:tc>
      </w:tr>
    </w:tbl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1FA6" w:rsidRPr="00611FA6" w:rsidRDefault="00611FA6" w:rsidP="00611F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:rsidR="00611FA6" w:rsidRPr="00611FA6" w:rsidRDefault="00611FA6" w:rsidP="00611F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ab/>
        <w:t>5.1. Фактические значения показателей эффективности объектов захоронения твердых коммунальных отходов.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         Фактические значения показателей эффективности объектов захоронения, обработки, обезвреживания твердых коммунальных отходов за 2019 год отсутствуют  ввиду того, что регулируемая деятельность по захоронению, обработке, обезвреживанию твердых коммунальных отходов в 2019 году организацией                не осуществлялась.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ab/>
        <w:t>5.2. Плановые значения показателей эффективности объектов обработки, обезвреживания, захоронения твердых коммунальных отходов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195"/>
        <w:gridCol w:w="1292"/>
        <w:gridCol w:w="849"/>
        <w:gridCol w:w="850"/>
        <w:gridCol w:w="854"/>
      </w:tblGrid>
      <w:tr w:rsidR="00611FA6" w:rsidRPr="00611FA6" w:rsidTr="005E5D2F">
        <w:trPr>
          <w:trHeight w:val="61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11FA6" w:rsidRPr="00611FA6" w:rsidTr="005E5D2F">
        <w:trPr>
          <w:trHeight w:val="35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A6" w:rsidRPr="00611FA6" w:rsidTr="005E5D2F">
        <w:trPr>
          <w:trHeight w:val="351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A6" w:rsidRPr="00611FA6" w:rsidTr="005E5D2F">
        <w:trPr>
          <w:trHeight w:val="24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FA6" w:rsidRPr="00611FA6" w:rsidTr="005E5D2F">
        <w:trPr>
          <w:trHeight w:val="68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шт. на 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FA6" w:rsidRPr="00611FA6" w:rsidTr="005E5D2F">
        <w:trPr>
          <w:trHeight w:val="76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61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вердых коммунальных отходов, направленных на утилизацию, в массе твердых коммунальных отходов, принятых на об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6" w:rsidRPr="00611FA6" w:rsidRDefault="00611FA6" w:rsidP="005E5D2F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11FA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11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Отчет об исполнении производственной программы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 xml:space="preserve"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FA6">
        <w:rPr>
          <w:rFonts w:ascii="Times New Roman" w:eastAsia="Times New Roman" w:hAnsi="Times New Roman" w:cs="Times New Roman"/>
          <w:sz w:val="24"/>
          <w:szCs w:val="24"/>
        </w:rPr>
        <w:t>в 2019 году организацией не осуществлялась.</w:t>
      </w:r>
    </w:p>
    <w:p w:rsidR="00611FA6" w:rsidRPr="00611FA6" w:rsidRDefault="00611FA6" w:rsidP="00611F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0BC" w:rsidRPr="00611FA6" w:rsidRDefault="007270BC" w:rsidP="004852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1A7" w:rsidRDefault="00B57515" w:rsidP="0048527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части расчёта тарифов:</w:t>
      </w:r>
    </w:p>
    <w:p w:rsidR="005E5D2F" w:rsidRPr="00B57515" w:rsidRDefault="005E5D2F" w:rsidP="00B5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57515">
        <w:rPr>
          <w:rFonts w:ascii="Times New Roman" w:eastAsia="Times New Roman" w:hAnsi="Times New Roman" w:cs="Times New Roman"/>
          <w:sz w:val="24"/>
          <w:szCs w:val="24"/>
        </w:rPr>
        <w:t>.Общая часть</w:t>
      </w:r>
    </w:p>
    <w:p w:rsidR="005E5D2F" w:rsidRPr="00B57515" w:rsidRDefault="005E5D2F" w:rsidP="00B5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75"/>
      </w:tblGrid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емРесурс</w:t>
            </w:r>
            <w:proofErr w:type="spellEnd"/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- организация)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 правовая форма 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Н (Свидетельство о госрегистрации)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1187746088804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9709022770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770901001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Олег Александрович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105005, г. Москва, набережная Академика Туполева, д. 15, корп. 22, этаж 3, офис 301</w:t>
            </w:r>
          </w:p>
        </w:tc>
      </w:tr>
      <w:tr w:rsidR="00B57515" w:rsidRPr="00B57515" w:rsidTr="00B57515">
        <w:trPr>
          <w:jc w:val="center"/>
        </w:trPr>
        <w:tc>
          <w:tcPr>
            <w:tcW w:w="3681" w:type="dxa"/>
            <w:shd w:val="clear" w:color="auto" w:fill="auto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675" w:type="dxa"/>
          </w:tcPr>
          <w:p w:rsidR="00B57515" w:rsidRPr="00B57515" w:rsidRDefault="00B57515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515">
              <w:rPr>
                <w:rFonts w:ascii="Times New Roman" w:eastAsia="Times New Roman" w:hAnsi="Times New Roman" w:cs="Times New Roman"/>
                <w:sz w:val="24"/>
                <w:szCs w:val="24"/>
              </w:rPr>
              <w:t>105005, г. Москва, набережная Академика Туполева, д. 15, корп. 22, этаж 3, офис 301</w:t>
            </w:r>
          </w:p>
        </w:tc>
      </w:tr>
    </w:tbl>
    <w:p w:rsidR="005E5D2F" w:rsidRPr="00B57515" w:rsidRDefault="005E5D2F" w:rsidP="005E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Организация представила в министерство предложение, для установления предельных тарифов на захоронение ТКО на 2020-2022 годы с учетом расходов на обработку ТКО на 2020-2022 годы (с учетом дополнительных материалов</w:t>
      </w:r>
      <w:r w:rsidRPr="00B575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57515">
        <w:rPr>
          <w:rFonts w:ascii="Times New Roman" w:eastAsia="Times New Roman" w:hAnsi="Times New Roman" w:cs="Times New Roman"/>
          <w:spacing w:val="7"/>
          <w:sz w:val="24"/>
          <w:szCs w:val="24"/>
        </w:rPr>
        <w:t>вх</w:t>
      </w:r>
      <w:proofErr w:type="spellEnd"/>
      <w:r w:rsidRPr="00B57515">
        <w:rPr>
          <w:rFonts w:ascii="Times New Roman" w:eastAsia="Times New Roman" w:hAnsi="Times New Roman" w:cs="Times New Roman"/>
          <w:spacing w:val="7"/>
          <w:sz w:val="24"/>
          <w:szCs w:val="24"/>
        </w:rPr>
        <w:t>. от 31.01.2020, от 07.02.2020, от 14.02.2020 и от 16.03.2020 № 03/351-20</w:t>
      </w:r>
      <w:r w:rsidRPr="00B57515">
        <w:rPr>
          <w:rFonts w:ascii="Times New Roman" w:eastAsia="Times New Roman" w:hAnsi="Times New Roman" w:cs="Times New Roman"/>
          <w:sz w:val="24"/>
          <w:szCs w:val="24"/>
        </w:rPr>
        <w:t>) в следующих размерах (без НДС):</w:t>
      </w:r>
    </w:p>
    <w:p w:rsidR="005E5D2F" w:rsidRPr="00B57515" w:rsidRDefault="005E5D2F" w:rsidP="005E5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134"/>
        <w:gridCol w:w="1276"/>
      </w:tblGrid>
      <w:tr w:rsidR="005E5D2F" w:rsidRPr="00B57515" w:rsidTr="00B57515">
        <w:trPr>
          <w:trHeight w:val="31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 ТКО</w:t>
            </w:r>
          </w:p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5E5D2F" w:rsidRPr="00B57515" w:rsidTr="00B57515">
        <w:trPr>
          <w:trHeight w:val="240"/>
          <w:jc w:val="center"/>
        </w:trPr>
        <w:tc>
          <w:tcPr>
            <w:tcW w:w="1413" w:type="dxa"/>
            <w:vMerge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0</w:t>
            </w:r>
          </w:p>
        </w:tc>
        <w:tc>
          <w:tcPr>
            <w:tcW w:w="1134" w:type="dxa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0</w:t>
            </w:r>
          </w:p>
        </w:tc>
        <w:tc>
          <w:tcPr>
            <w:tcW w:w="1134" w:type="dxa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1</w:t>
            </w:r>
          </w:p>
        </w:tc>
        <w:tc>
          <w:tcPr>
            <w:tcW w:w="1134" w:type="dxa"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  <w:tc>
          <w:tcPr>
            <w:tcW w:w="1134" w:type="dxa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1276" w:type="dxa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с 01.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</w:tr>
      <w:tr w:rsidR="005E5D2F" w:rsidRPr="00B57515" w:rsidTr="00B57515">
        <w:trPr>
          <w:trHeight w:val="575"/>
          <w:jc w:val="center"/>
        </w:trPr>
        <w:tc>
          <w:tcPr>
            <w:tcW w:w="1413" w:type="dxa"/>
            <w:vMerge/>
            <w:shd w:val="clear" w:color="auto" w:fill="auto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 154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 16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16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204,74</w:t>
            </w:r>
          </w:p>
        </w:tc>
        <w:tc>
          <w:tcPr>
            <w:tcW w:w="1134" w:type="dxa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204,74</w:t>
            </w:r>
          </w:p>
        </w:tc>
        <w:tc>
          <w:tcPr>
            <w:tcW w:w="1276" w:type="dxa"/>
            <w:vAlign w:val="center"/>
          </w:tcPr>
          <w:p w:rsidR="005E5D2F" w:rsidRPr="00B57515" w:rsidRDefault="005E5D2F" w:rsidP="00B5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>2258,74</w:t>
            </w:r>
          </w:p>
        </w:tc>
      </w:tr>
    </w:tbl>
    <w:p w:rsidR="005E5D2F" w:rsidRPr="00B57515" w:rsidRDefault="005E5D2F" w:rsidP="005E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Приказом министерства от 25.11.2019 № 266-РК установлены:</w:t>
      </w:r>
    </w:p>
    <w:p w:rsidR="005E5D2F" w:rsidRPr="00B57515" w:rsidRDefault="005E5D2F" w:rsidP="005E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- предельные тарифы на захоронение ТКО на 2020-2022 годы в следующих размерах (без НДС):</w:t>
      </w:r>
    </w:p>
    <w:p w:rsidR="005E5D2F" w:rsidRPr="00B57515" w:rsidRDefault="005E5D2F" w:rsidP="005E5D2F">
      <w:pPr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D2F">
        <w:rPr>
          <w:rFonts w:ascii="Times New Roman" w:eastAsia="Times New Roman" w:hAnsi="Times New Roman" w:cs="Times New Roman"/>
          <w:sz w:val="26"/>
          <w:szCs w:val="26"/>
        </w:rPr>
        <w:tab/>
      </w:r>
      <w:r w:rsidRPr="005E5D2F">
        <w:rPr>
          <w:rFonts w:ascii="Times New Roman" w:eastAsia="Times New Roman" w:hAnsi="Times New Roman" w:cs="Times New Roman"/>
          <w:sz w:val="26"/>
          <w:szCs w:val="26"/>
        </w:rPr>
        <w:tab/>
      </w:r>
      <w:r w:rsidRPr="00B5751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159"/>
        <w:gridCol w:w="1134"/>
        <w:gridCol w:w="1134"/>
        <w:gridCol w:w="1134"/>
        <w:gridCol w:w="1134"/>
        <w:gridCol w:w="1134"/>
        <w:gridCol w:w="1134"/>
      </w:tblGrid>
      <w:tr w:rsidR="005E5D2F" w:rsidRPr="005E5D2F" w:rsidTr="00B57515">
        <w:trPr>
          <w:trHeight w:val="251"/>
          <w:jc w:val="center"/>
        </w:trPr>
        <w:tc>
          <w:tcPr>
            <w:tcW w:w="1388" w:type="dxa"/>
            <w:vMerge w:val="restart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Вид товара (услуги)</w:t>
            </w:r>
          </w:p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 ТКО</w:t>
            </w:r>
          </w:p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5E5D2F" w:rsidRPr="005E5D2F" w:rsidTr="00B57515">
        <w:trPr>
          <w:trHeight w:val="240"/>
          <w:jc w:val="center"/>
        </w:trPr>
        <w:tc>
          <w:tcPr>
            <w:tcW w:w="1388" w:type="dxa"/>
            <w:vMerge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0</w:t>
            </w:r>
          </w:p>
        </w:tc>
        <w:tc>
          <w:tcPr>
            <w:tcW w:w="1134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0</w:t>
            </w:r>
          </w:p>
        </w:tc>
        <w:tc>
          <w:tcPr>
            <w:tcW w:w="1134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1</w:t>
            </w:r>
          </w:p>
        </w:tc>
        <w:tc>
          <w:tcPr>
            <w:tcW w:w="1134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1</w:t>
            </w:r>
          </w:p>
        </w:tc>
        <w:tc>
          <w:tcPr>
            <w:tcW w:w="1134" w:type="dxa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01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22</w:t>
            </w:r>
          </w:p>
        </w:tc>
        <w:tc>
          <w:tcPr>
            <w:tcW w:w="1134" w:type="dxa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с 01.</w:t>
            </w:r>
            <w:r w:rsidR="00B57515"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B57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515"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22</w:t>
            </w:r>
          </w:p>
        </w:tc>
      </w:tr>
      <w:tr w:rsidR="005E5D2F" w:rsidRPr="005E5D2F" w:rsidTr="00B57515">
        <w:trPr>
          <w:trHeight w:val="575"/>
          <w:jc w:val="center"/>
        </w:trPr>
        <w:tc>
          <w:tcPr>
            <w:tcW w:w="1388" w:type="dxa"/>
            <w:vMerge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руб./то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3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57,69</w:t>
            </w:r>
          </w:p>
        </w:tc>
        <w:tc>
          <w:tcPr>
            <w:tcW w:w="1134" w:type="dxa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57,69</w:t>
            </w:r>
          </w:p>
        </w:tc>
        <w:tc>
          <w:tcPr>
            <w:tcW w:w="1134" w:type="dxa"/>
            <w:vAlign w:val="center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586,01</w:t>
            </w:r>
          </w:p>
        </w:tc>
      </w:tr>
    </w:tbl>
    <w:p w:rsidR="005E5D2F" w:rsidRPr="00B57515" w:rsidRDefault="005E5D2F" w:rsidP="005E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- долгосрочные 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:rsidR="005E5D2F" w:rsidRPr="00B57515" w:rsidRDefault="005E5D2F" w:rsidP="005E5D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 xml:space="preserve">- долгосрочные </w:t>
      </w:r>
      <w:r w:rsidRPr="00B57515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ы регулирования тарифов для организации, устанавливаемые на долгосрочный период регулирования при утверждении тарифов с использованием метода индексации:</w:t>
      </w:r>
    </w:p>
    <w:p w:rsidR="005E5D2F" w:rsidRPr="00B57515" w:rsidRDefault="005E5D2F" w:rsidP="005E5D2F">
      <w:pPr>
        <w:widowControl w:val="0"/>
        <w:tabs>
          <w:tab w:val="left" w:pos="4290"/>
          <w:tab w:val="righ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1701"/>
        <w:gridCol w:w="3402"/>
      </w:tblGrid>
      <w:tr w:rsidR="005E5D2F" w:rsidRPr="005E5D2F" w:rsidTr="00B57515">
        <w:trPr>
          <w:trHeight w:val="935"/>
          <w:jc w:val="center"/>
        </w:trPr>
        <w:tc>
          <w:tcPr>
            <w:tcW w:w="1555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вара (услуги)</w:t>
            </w:r>
          </w:p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proofErr w:type="spellStart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, %</w:t>
            </w:r>
          </w:p>
        </w:tc>
        <w:tc>
          <w:tcPr>
            <w:tcW w:w="3402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.\м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5D2F" w:rsidRPr="005E5D2F" w:rsidTr="00B57515">
        <w:trPr>
          <w:trHeight w:val="202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оронение твердых коммунальных </w:t>
            </w:r>
          </w:p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85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D2F" w:rsidRPr="005E5D2F" w:rsidRDefault="005E5D2F" w:rsidP="005E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 271 943,65</w:t>
            </w:r>
          </w:p>
        </w:tc>
        <w:tc>
          <w:tcPr>
            <w:tcW w:w="1701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6,66</w:t>
            </w:r>
          </w:p>
        </w:tc>
      </w:tr>
      <w:tr w:rsidR="005E5D2F" w:rsidRPr="005E5D2F" w:rsidTr="00B5751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D2F" w:rsidRPr="005E5D2F" w:rsidRDefault="005E5D2F" w:rsidP="005E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6,66</w:t>
            </w:r>
          </w:p>
        </w:tc>
      </w:tr>
      <w:tr w:rsidR="005E5D2F" w:rsidRPr="005E5D2F" w:rsidTr="00B57515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D2F" w:rsidRPr="005E5D2F" w:rsidRDefault="005E5D2F" w:rsidP="005E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6,66</w:t>
            </w:r>
          </w:p>
        </w:tc>
      </w:tr>
    </w:tbl>
    <w:p w:rsidR="005E5D2F" w:rsidRPr="00B57515" w:rsidRDefault="005E5D2F" w:rsidP="00B57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рганизацией представлено заявление в целях изменения тарифов в течение срока их действия в связи с </w:t>
      </w:r>
      <w:r w:rsidRPr="00B5751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м организацией объектов, используемых для обработки ТКО, по основаниям, предусмотренным подпунктом «б» пункта 21 Основ ценообразования в области обращения с ТКО, утвержденных постановлением Правительства Российской Федерации от 30.05.2016 № 484.  </w:t>
      </w:r>
    </w:p>
    <w:p w:rsidR="005E5D2F" w:rsidRPr="00B57515" w:rsidRDefault="005E5D2F" w:rsidP="00B57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Экспертной группой при расчете тарифов применен метод индексации. При применении метода индексации регулируемые тарифы устанавливаются на основе долгосрочных параметров регулирования тарифов, устанавливаемых на срок не менее чем на 3 года в связи с первым применением долгосрочных тарифов.</w:t>
      </w:r>
    </w:p>
    <w:p w:rsidR="005E5D2F" w:rsidRPr="00B57515" w:rsidRDefault="005E5D2F" w:rsidP="00B57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lastRenderedPageBreak/>
        <w:t>В настоящем экспертном заключении описание производится, в основном,</w:t>
      </w:r>
      <w:r w:rsidR="00B5751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B57515">
        <w:rPr>
          <w:rFonts w:ascii="Times New Roman" w:eastAsia="Times New Roman" w:hAnsi="Times New Roman" w:cs="Times New Roman"/>
          <w:sz w:val="24"/>
          <w:szCs w:val="24"/>
        </w:rPr>
        <w:t>о показателям 2020 года (по периоду с 20.04.2020 по 31.12.2020 с учетом расходов на обработку ТКО), так как данный период является базовым и расчет производится методом экономически обоснованных расходов, на 2021-2022 годы тарифы рассчитываются с учетом индексов, определенных Прогнозом социально-экономического развития Российской Федерации на период до 2024 года.</w:t>
      </w:r>
    </w:p>
    <w:p w:rsidR="005E5D2F" w:rsidRPr="00B57515" w:rsidRDefault="005E5D2F" w:rsidP="00B57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бъектах обращения с ТКО организации в соответствии с территориальной схемой обращения с отходами на 2020 год (Приложение Б2. Сводная </w:t>
      </w:r>
      <w:bookmarkStart w:id="9" w:name="_Hlk23174200"/>
      <w:r w:rsidRPr="00B57515">
        <w:rPr>
          <w:rFonts w:ascii="Times New Roman" w:eastAsia="Times New Roman" w:hAnsi="Times New Roman" w:cs="Times New Roman"/>
          <w:sz w:val="24"/>
          <w:szCs w:val="24"/>
        </w:rPr>
        <w:t>информация об объектах обращения с ТКО</w:t>
      </w:r>
      <w:bookmarkEnd w:id="9"/>
      <w:r w:rsidRPr="00B57515">
        <w:rPr>
          <w:rFonts w:ascii="Times New Roman" w:eastAsia="Times New Roman" w:hAnsi="Times New Roman" w:cs="Times New Roman"/>
          <w:sz w:val="24"/>
          <w:szCs w:val="24"/>
        </w:rPr>
        <w:t>, эксплуатация которых предполагается на протяжении срока действия территориальной схемы):</w:t>
      </w:r>
    </w:p>
    <w:p w:rsidR="005E5D2F" w:rsidRPr="00B57515" w:rsidRDefault="005E5D2F" w:rsidP="005E5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51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5E5D2F" w:rsidRPr="005E5D2F" w:rsidRDefault="005E5D2F" w:rsidP="005E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1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E6058A" wp14:editId="176F62CA">
            <wp:extent cx="6480175" cy="1233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9CDE5"/>
                        </a:clrFrom>
                        <a:clrTo>
                          <a:srgbClr val="B9CDE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67" w:rsidRDefault="00576167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Организацией заключен договор на оказание услуг по размещению ТКО с ГУП г. Москвы «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Экотехпром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>» от 09.01.2020 № 09/01/ПЗР-ЭТП/К.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Услуги по захоронению и обработке ТКО организация осуществляет при наличии лицензии от 11.09.2019 № 077 204 на осуществление деятельности по сбору, транспортированию, обработке, утилизации, обезвреживанию, размещению отходов 1-4 классов опасности, выданной Федеральной службой по надзору в сфере природопользования.</w:t>
      </w:r>
    </w:p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Приказом ООО «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» от 10.07.2019 № 27 создано обособленное подразделение по адресу: 249877, Калужская область, 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Износковский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 район, деревня 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Раево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Объекты недвижимости (земельные участки и объекты капитального строительства) находятся у организации в собственности.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Объект размещения отходов, эксплуатируемый ООО «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>», включен в государственный реестр объектов размещения отходов в соответствии с приказом Федеральной службы по надзору в сфере природопользования от 22.08.2019 № 470.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– общая.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, в соответствии с действующим законодательством, инвестиционная программа у организации отсутствует. </w:t>
      </w:r>
    </w:p>
    <w:p w:rsidR="005E5D2F" w:rsidRPr="00576167" w:rsidRDefault="005E5D2F" w:rsidP="00576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расчетных материалов проведена в соответствии с действующим законодательством, в том числе Федеральным законом от 24.06.1998 № 89-ФЗ об отходах производства и потребления» и постановлением Правительства от 30.05.2016 № 484 «О ценообразовании в области обращения с твердыми коммунальными отходами», другими нормативно-правовыми актами, регулирующими отношения в сфере государственного регулирования тарифов в области обращения с твердыми коммунальными отходами. </w:t>
      </w:r>
      <w:r w:rsidRPr="00576167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ведении экспертизы эксперты министерства использовали документы, предоставленные организацией.</w:t>
      </w:r>
    </w:p>
    <w:p w:rsidR="005E5D2F" w:rsidRPr="00576167" w:rsidRDefault="005E5D2F" w:rsidP="005761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ость за достоверность предоставленных документов несет</w:t>
      </w:r>
      <w:r w:rsidRPr="005761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организация</w:t>
      </w:r>
      <w:r w:rsidRPr="005761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76167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организацией данных.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76167">
        <w:rPr>
          <w:rFonts w:ascii="Times New Roman" w:eastAsia="Times New Roman" w:hAnsi="Times New Roman" w:cs="Times New Roman"/>
          <w:sz w:val="24"/>
          <w:szCs w:val="24"/>
        </w:rPr>
        <w:t>. Основные показатели расчета тарифов на период регулирования.</w:t>
      </w:r>
    </w:p>
    <w:p w:rsidR="005E5D2F" w:rsidRPr="00576167" w:rsidRDefault="005E5D2F" w:rsidP="0057616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Анализ экономической обоснованности расчета массы оказываемых услуг.  </w:t>
      </w:r>
    </w:p>
    <w:p w:rsidR="00576167" w:rsidRDefault="00576167" w:rsidP="00576167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6167" w:rsidRDefault="00576167" w:rsidP="00576167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6167" w:rsidRDefault="00576167" w:rsidP="00576167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576167" w:rsidRDefault="005E5D2F" w:rsidP="00576167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Style w:val="280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418"/>
        <w:gridCol w:w="1984"/>
        <w:gridCol w:w="709"/>
        <w:gridCol w:w="2552"/>
      </w:tblGrid>
      <w:tr w:rsidR="005E5D2F" w:rsidRPr="005E5D2F" w:rsidTr="00576167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E5D2F" w:rsidRPr="005E5D2F" w:rsidRDefault="005E5D2F" w:rsidP="005E5D2F">
            <w:pPr>
              <w:jc w:val="center"/>
            </w:pPr>
            <w:r w:rsidRPr="005E5D2F">
              <w:t>№ п\п</w:t>
            </w:r>
          </w:p>
        </w:tc>
        <w:tc>
          <w:tcPr>
            <w:tcW w:w="1560" w:type="dxa"/>
            <w:vMerge w:val="restart"/>
          </w:tcPr>
          <w:p w:rsidR="005E5D2F" w:rsidRPr="005E5D2F" w:rsidRDefault="005E5D2F" w:rsidP="005E5D2F">
            <w:pPr>
              <w:jc w:val="center"/>
            </w:pPr>
            <w:r w:rsidRPr="005E5D2F">
              <w:t>Объем (масса) твердых отходов, в том числе:</w:t>
            </w:r>
          </w:p>
        </w:tc>
        <w:tc>
          <w:tcPr>
            <w:tcW w:w="708" w:type="dxa"/>
            <w:vMerge w:val="restart"/>
          </w:tcPr>
          <w:p w:rsidR="005E5D2F" w:rsidRPr="005E5D2F" w:rsidRDefault="005E5D2F" w:rsidP="005E5D2F">
            <w:pPr>
              <w:jc w:val="center"/>
            </w:pPr>
            <w:r w:rsidRPr="005E5D2F">
              <w:t>Ед. изм.</w:t>
            </w:r>
          </w:p>
        </w:tc>
        <w:tc>
          <w:tcPr>
            <w:tcW w:w="1418" w:type="dxa"/>
          </w:tcPr>
          <w:p w:rsidR="005E5D2F" w:rsidRPr="005E5D2F" w:rsidRDefault="005E5D2F" w:rsidP="005E5D2F">
            <w:pPr>
              <w:jc w:val="center"/>
            </w:pPr>
            <w:r w:rsidRPr="005E5D2F">
              <w:t>Предложение организации</w:t>
            </w:r>
          </w:p>
        </w:tc>
        <w:tc>
          <w:tcPr>
            <w:tcW w:w="1984" w:type="dxa"/>
          </w:tcPr>
          <w:p w:rsidR="005E5D2F" w:rsidRPr="005E5D2F" w:rsidRDefault="005E5D2F" w:rsidP="005E5D2F">
            <w:pPr>
              <w:jc w:val="center"/>
            </w:pPr>
            <w:r w:rsidRPr="005E5D2F">
              <w:t>Предложение экспертной группы</w:t>
            </w:r>
          </w:p>
        </w:tc>
        <w:tc>
          <w:tcPr>
            <w:tcW w:w="709" w:type="dxa"/>
            <w:vMerge w:val="restart"/>
            <w:vAlign w:val="center"/>
          </w:tcPr>
          <w:p w:rsidR="005E5D2F" w:rsidRPr="005E5D2F" w:rsidRDefault="005E5D2F" w:rsidP="005E5D2F">
            <w:pPr>
              <w:jc w:val="center"/>
            </w:pPr>
            <w:proofErr w:type="spellStart"/>
            <w:r w:rsidRPr="005E5D2F">
              <w:t>Откл</w:t>
            </w:r>
            <w:proofErr w:type="spellEnd"/>
            <w:r w:rsidRPr="005E5D2F"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5E5D2F" w:rsidRPr="005E5D2F" w:rsidRDefault="005E5D2F" w:rsidP="005E5D2F">
            <w:pPr>
              <w:jc w:val="center"/>
              <w:rPr>
                <w:bCs/>
              </w:rPr>
            </w:pPr>
            <w:r w:rsidRPr="005E5D2F">
              <w:rPr>
                <w:bCs/>
              </w:rPr>
              <w:t>Комментарий</w:t>
            </w:r>
          </w:p>
        </w:tc>
      </w:tr>
      <w:tr w:rsidR="005E5D2F" w:rsidRPr="005E5D2F" w:rsidTr="00576167">
        <w:trPr>
          <w:jc w:val="center"/>
        </w:trPr>
        <w:tc>
          <w:tcPr>
            <w:tcW w:w="562" w:type="dxa"/>
            <w:vMerge/>
            <w:shd w:val="clear" w:color="auto" w:fill="auto"/>
          </w:tcPr>
          <w:p w:rsidR="005E5D2F" w:rsidRPr="005E5D2F" w:rsidRDefault="005E5D2F" w:rsidP="005E5D2F"/>
        </w:tc>
        <w:tc>
          <w:tcPr>
            <w:tcW w:w="1560" w:type="dxa"/>
            <w:vMerge/>
          </w:tcPr>
          <w:p w:rsidR="005E5D2F" w:rsidRPr="005E5D2F" w:rsidRDefault="005E5D2F" w:rsidP="005E5D2F"/>
        </w:tc>
        <w:tc>
          <w:tcPr>
            <w:tcW w:w="708" w:type="dxa"/>
            <w:vMerge/>
          </w:tcPr>
          <w:p w:rsidR="005E5D2F" w:rsidRPr="005E5D2F" w:rsidRDefault="005E5D2F" w:rsidP="005E5D2F"/>
        </w:tc>
        <w:tc>
          <w:tcPr>
            <w:tcW w:w="1418" w:type="dxa"/>
          </w:tcPr>
          <w:p w:rsidR="005E5D2F" w:rsidRPr="005E5D2F" w:rsidRDefault="005E5D2F" w:rsidP="005E5D2F">
            <w:pPr>
              <w:jc w:val="center"/>
            </w:pPr>
            <w:r w:rsidRPr="005E5D2F">
              <w:t>2020</w:t>
            </w:r>
          </w:p>
        </w:tc>
        <w:tc>
          <w:tcPr>
            <w:tcW w:w="1984" w:type="dxa"/>
          </w:tcPr>
          <w:p w:rsidR="005E5D2F" w:rsidRPr="005E5D2F" w:rsidRDefault="005E5D2F" w:rsidP="005E5D2F">
            <w:pPr>
              <w:jc w:val="center"/>
            </w:pPr>
            <w:r w:rsidRPr="005E5D2F">
              <w:t>2020</w:t>
            </w:r>
          </w:p>
        </w:tc>
        <w:tc>
          <w:tcPr>
            <w:tcW w:w="709" w:type="dxa"/>
            <w:vMerge/>
          </w:tcPr>
          <w:p w:rsidR="005E5D2F" w:rsidRPr="005E5D2F" w:rsidRDefault="005E5D2F" w:rsidP="005E5D2F">
            <w:pPr>
              <w:jc w:val="center"/>
            </w:pPr>
          </w:p>
        </w:tc>
        <w:tc>
          <w:tcPr>
            <w:tcW w:w="2552" w:type="dxa"/>
            <w:vMerge/>
          </w:tcPr>
          <w:p w:rsidR="005E5D2F" w:rsidRPr="005E5D2F" w:rsidRDefault="005E5D2F" w:rsidP="005E5D2F">
            <w:pPr>
              <w:jc w:val="center"/>
            </w:pPr>
          </w:p>
        </w:tc>
      </w:tr>
      <w:tr w:rsidR="005E5D2F" w:rsidRPr="005E5D2F" w:rsidTr="00576167">
        <w:trPr>
          <w:trHeight w:val="913"/>
          <w:jc w:val="center"/>
        </w:trPr>
        <w:tc>
          <w:tcPr>
            <w:tcW w:w="562" w:type="dxa"/>
            <w:shd w:val="clear" w:color="auto" w:fill="auto"/>
          </w:tcPr>
          <w:p w:rsidR="005E5D2F" w:rsidRPr="005E5D2F" w:rsidRDefault="005E5D2F" w:rsidP="005E5D2F">
            <w:pPr>
              <w:jc w:val="center"/>
            </w:pPr>
          </w:p>
          <w:p w:rsidR="005E5D2F" w:rsidRPr="005E5D2F" w:rsidRDefault="005E5D2F" w:rsidP="005E5D2F">
            <w:pPr>
              <w:jc w:val="center"/>
            </w:pPr>
          </w:p>
          <w:p w:rsidR="005E5D2F" w:rsidRPr="005E5D2F" w:rsidRDefault="005E5D2F" w:rsidP="005E5D2F">
            <w:pPr>
              <w:jc w:val="center"/>
            </w:pPr>
            <w:r w:rsidRPr="005E5D2F">
              <w:t>1.</w:t>
            </w:r>
          </w:p>
        </w:tc>
        <w:tc>
          <w:tcPr>
            <w:tcW w:w="1560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Масса ТКО, принятых на объект</w:t>
            </w:r>
          </w:p>
        </w:tc>
        <w:tc>
          <w:tcPr>
            <w:tcW w:w="70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тыс. тонн</w:t>
            </w:r>
          </w:p>
        </w:tc>
        <w:tc>
          <w:tcPr>
            <w:tcW w:w="141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813</w:t>
            </w:r>
          </w:p>
        </w:tc>
        <w:tc>
          <w:tcPr>
            <w:tcW w:w="1984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813</w:t>
            </w:r>
          </w:p>
        </w:tc>
        <w:tc>
          <w:tcPr>
            <w:tcW w:w="709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0</w:t>
            </w:r>
          </w:p>
        </w:tc>
        <w:tc>
          <w:tcPr>
            <w:tcW w:w="2552" w:type="dxa"/>
            <w:vMerge w:val="restart"/>
          </w:tcPr>
          <w:p w:rsidR="005E5D2F" w:rsidRPr="005E5D2F" w:rsidRDefault="005E5D2F" w:rsidP="005E5D2F">
            <w:pPr>
              <w:rPr>
                <w:bCs/>
              </w:rPr>
            </w:pPr>
            <w:r w:rsidRPr="005E5D2F">
              <w:rPr>
                <w:bCs/>
              </w:rPr>
              <w:t xml:space="preserve">В соответствии                    с территориальной схемой обращения с отходами Калужской области масса поступления из других регионов на Полигон </w:t>
            </w:r>
            <w:proofErr w:type="spellStart"/>
            <w:r w:rsidRPr="005E5D2F">
              <w:rPr>
                <w:bCs/>
              </w:rPr>
              <w:t>Износковского</w:t>
            </w:r>
            <w:proofErr w:type="spellEnd"/>
            <w:r w:rsidRPr="005E5D2F">
              <w:rPr>
                <w:bCs/>
              </w:rPr>
              <w:t xml:space="preserve"> района составляет 1813 тыс. тонн, масса поступления на объект по обработке составляет 1000 тонн. Доля обработки – 25 % (250 тыс. тонн). Масса захоронения ТКО – 1563 тыс. тонн (813тыс.тонн +750 тыс. тонн).</w:t>
            </w:r>
          </w:p>
        </w:tc>
      </w:tr>
      <w:tr w:rsidR="005E5D2F" w:rsidRPr="005E5D2F" w:rsidTr="00576167">
        <w:trPr>
          <w:trHeight w:val="97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E5D2F" w:rsidRPr="005E5D2F" w:rsidRDefault="005E5D2F" w:rsidP="005E5D2F">
            <w:r w:rsidRPr="005E5D2F">
              <w:t>1.1.</w:t>
            </w:r>
          </w:p>
        </w:tc>
        <w:tc>
          <w:tcPr>
            <w:tcW w:w="1560" w:type="dxa"/>
            <w:vAlign w:val="center"/>
          </w:tcPr>
          <w:p w:rsidR="005E5D2F" w:rsidRPr="005E5D2F" w:rsidRDefault="005E5D2F" w:rsidP="00576167">
            <w:pPr>
              <w:autoSpaceDE w:val="0"/>
              <w:autoSpaceDN w:val="0"/>
              <w:adjustRightInd w:val="0"/>
              <w:jc w:val="center"/>
            </w:pPr>
            <w:r w:rsidRPr="005E5D2F">
              <w:t>Масса обработки ТКО</w:t>
            </w:r>
          </w:p>
        </w:tc>
        <w:tc>
          <w:tcPr>
            <w:tcW w:w="70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тыс. тонн</w:t>
            </w:r>
          </w:p>
        </w:tc>
        <w:tc>
          <w:tcPr>
            <w:tcW w:w="141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000</w:t>
            </w:r>
          </w:p>
        </w:tc>
        <w:tc>
          <w:tcPr>
            <w:tcW w:w="1984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000</w:t>
            </w:r>
          </w:p>
        </w:tc>
        <w:tc>
          <w:tcPr>
            <w:tcW w:w="709" w:type="dxa"/>
            <w:vAlign w:val="center"/>
          </w:tcPr>
          <w:p w:rsidR="005E5D2F" w:rsidRPr="005E5D2F" w:rsidRDefault="005E5D2F" w:rsidP="005E5D2F">
            <w:pPr>
              <w:jc w:val="center"/>
            </w:pPr>
          </w:p>
          <w:p w:rsidR="005E5D2F" w:rsidRPr="005E5D2F" w:rsidRDefault="005E5D2F" w:rsidP="005E5D2F">
            <w:pPr>
              <w:jc w:val="center"/>
            </w:pPr>
            <w:r w:rsidRPr="005E5D2F">
              <w:t>0</w:t>
            </w:r>
          </w:p>
          <w:p w:rsidR="005E5D2F" w:rsidRPr="005E5D2F" w:rsidRDefault="005E5D2F" w:rsidP="005E5D2F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E5D2F" w:rsidRPr="005E5D2F" w:rsidRDefault="005E5D2F" w:rsidP="005E5D2F">
            <w:pPr>
              <w:rPr>
                <w:b/>
                <w:bCs/>
              </w:rPr>
            </w:pPr>
          </w:p>
        </w:tc>
      </w:tr>
      <w:tr w:rsidR="005E5D2F" w:rsidRPr="005E5D2F" w:rsidTr="00576167">
        <w:trPr>
          <w:trHeight w:val="99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E5D2F" w:rsidRPr="005E5D2F" w:rsidRDefault="005E5D2F" w:rsidP="005E5D2F">
            <w:r w:rsidRPr="005E5D2F">
              <w:t>1.2.</w:t>
            </w:r>
          </w:p>
        </w:tc>
        <w:tc>
          <w:tcPr>
            <w:tcW w:w="1560" w:type="dxa"/>
            <w:vAlign w:val="center"/>
          </w:tcPr>
          <w:p w:rsidR="005E5D2F" w:rsidRPr="005E5D2F" w:rsidRDefault="005E5D2F" w:rsidP="005E5D2F">
            <w:pPr>
              <w:autoSpaceDE w:val="0"/>
              <w:autoSpaceDN w:val="0"/>
              <w:adjustRightInd w:val="0"/>
              <w:jc w:val="center"/>
            </w:pPr>
          </w:p>
          <w:p w:rsidR="005E5D2F" w:rsidRPr="005E5D2F" w:rsidRDefault="005E5D2F" w:rsidP="00576167">
            <w:pPr>
              <w:autoSpaceDE w:val="0"/>
              <w:autoSpaceDN w:val="0"/>
              <w:adjustRightInd w:val="0"/>
              <w:jc w:val="center"/>
            </w:pPr>
            <w:r w:rsidRPr="005E5D2F">
              <w:t>Масса захоронения ТКО</w:t>
            </w:r>
          </w:p>
        </w:tc>
        <w:tc>
          <w:tcPr>
            <w:tcW w:w="70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тыс. тонн</w:t>
            </w:r>
          </w:p>
        </w:tc>
        <w:tc>
          <w:tcPr>
            <w:tcW w:w="1418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563</w:t>
            </w:r>
          </w:p>
        </w:tc>
        <w:tc>
          <w:tcPr>
            <w:tcW w:w="1984" w:type="dxa"/>
            <w:vAlign w:val="center"/>
          </w:tcPr>
          <w:p w:rsidR="005E5D2F" w:rsidRPr="005E5D2F" w:rsidRDefault="005E5D2F" w:rsidP="005E5D2F">
            <w:pPr>
              <w:jc w:val="center"/>
            </w:pPr>
            <w:r w:rsidRPr="005E5D2F">
              <w:t>1563</w:t>
            </w:r>
          </w:p>
        </w:tc>
        <w:tc>
          <w:tcPr>
            <w:tcW w:w="709" w:type="dxa"/>
            <w:vAlign w:val="center"/>
          </w:tcPr>
          <w:p w:rsidR="005E5D2F" w:rsidRPr="005E5D2F" w:rsidRDefault="005E5D2F" w:rsidP="005E5D2F">
            <w:pPr>
              <w:jc w:val="center"/>
            </w:pPr>
          </w:p>
          <w:p w:rsidR="005E5D2F" w:rsidRPr="005E5D2F" w:rsidRDefault="005E5D2F" w:rsidP="005E5D2F">
            <w:pPr>
              <w:jc w:val="center"/>
            </w:pPr>
            <w:r w:rsidRPr="005E5D2F">
              <w:t>0</w:t>
            </w:r>
          </w:p>
          <w:p w:rsidR="005E5D2F" w:rsidRPr="005E5D2F" w:rsidRDefault="005E5D2F" w:rsidP="005E5D2F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E5D2F" w:rsidRPr="005E5D2F" w:rsidRDefault="005E5D2F" w:rsidP="005E5D2F">
            <w:pPr>
              <w:rPr>
                <w:b/>
                <w:bCs/>
              </w:rPr>
            </w:pPr>
          </w:p>
        </w:tc>
      </w:tr>
    </w:tbl>
    <w:p w:rsidR="005E5D2F" w:rsidRPr="00576167" w:rsidRDefault="005E5D2F" w:rsidP="005E5D2F">
      <w:pPr>
        <w:widowControl w:val="0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Плановые и фактические значения показателей эффективности объектов обработки, обезвреживания, захоронения твердых коммунальных отходов.</w:t>
      </w:r>
    </w:p>
    <w:p w:rsidR="005E5D2F" w:rsidRPr="00576167" w:rsidRDefault="005E5D2F" w:rsidP="005E5D2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608"/>
        <w:gridCol w:w="990"/>
        <w:gridCol w:w="1431"/>
        <w:gridCol w:w="1276"/>
        <w:gridCol w:w="850"/>
      </w:tblGrid>
      <w:tr w:rsidR="005E5D2F" w:rsidRPr="005E5D2F" w:rsidTr="00576167">
        <w:trPr>
          <w:trHeight w:val="212"/>
          <w:jc w:val="center"/>
        </w:trPr>
        <w:tc>
          <w:tcPr>
            <w:tcW w:w="487" w:type="dxa"/>
            <w:vMerge w:val="restart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57" w:type="dxa"/>
            <w:gridSpan w:val="3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E5D2F" w:rsidRPr="005E5D2F" w:rsidTr="00576167">
        <w:trPr>
          <w:trHeight w:val="510"/>
          <w:jc w:val="center"/>
        </w:trPr>
        <w:tc>
          <w:tcPr>
            <w:tcW w:w="487" w:type="dxa"/>
            <w:vMerge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5E5D2F" w:rsidRPr="005E5D2F" w:rsidRDefault="005E5D2F" w:rsidP="0057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850" w:type="dxa"/>
            <w:shd w:val="clear" w:color="auto" w:fill="auto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5D2F" w:rsidRPr="005E5D2F" w:rsidTr="00576167">
        <w:trPr>
          <w:trHeight w:val="178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5D2F" w:rsidRPr="005E5D2F" w:rsidTr="00576167">
        <w:trPr>
          <w:trHeight w:val="362"/>
          <w:jc w:val="center"/>
        </w:trPr>
        <w:tc>
          <w:tcPr>
            <w:tcW w:w="487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23512273"/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8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об подземных вод, почвы и воздуха, не соответствующих установленным требованиям, в общем объеме проб   </w:t>
            </w:r>
          </w:p>
        </w:tc>
        <w:tc>
          <w:tcPr>
            <w:tcW w:w="99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D2F" w:rsidRPr="005E5D2F" w:rsidTr="00576167">
        <w:trPr>
          <w:trHeight w:val="752"/>
          <w:jc w:val="center"/>
        </w:trPr>
        <w:tc>
          <w:tcPr>
            <w:tcW w:w="487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08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99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шт. на га.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5D2F" w:rsidRPr="005E5D2F" w:rsidTr="00576167">
        <w:trPr>
          <w:trHeight w:val="930"/>
          <w:jc w:val="center"/>
        </w:trPr>
        <w:tc>
          <w:tcPr>
            <w:tcW w:w="487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08" w:type="dxa"/>
            <w:shd w:val="clear" w:color="auto" w:fill="auto"/>
          </w:tcPr>
          <w:p w:rsidR="005E5D2F" w:rsidRPr="005E5D2F" w:rsidRDefault="005E5D2F" w:rsidP="0057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твердых коммунальных отходов, направленных на утилизацию, в массе твердых коммунальных отходов, принятых на обработку</w:t>
            </w:r>
          </w:p>
        </w:tc>
        <w:tc>
          <w:tcPr>
            <w:tcW w:w="990" w:type="dxa"/>
            <w:shd w:val="clear" w:color="auto" w:fill="auto"/>
          </w:tcPr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D2F" w:rsidRPr="005E5D2F" w:rsidRDefault="005E5D2F" w:rsidP="005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5D2F" w:rsidRPr="005E5D2F" w:rsidRDefault="005E5D2F" w:rsidP="005E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bookmarkEnd w:id="10"/>
    <w:p w:rsidR="005E5D2F" w:rsidRPr="00576167" w:rsidRDefault="005E5D2F" w:rsidP="005E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3. Индексы, используемые при формировании необходимой валовой выручки по статьям затрат на расчетный период регулирования.</w:t>
      </w:r>
    </w:p>
    <w:p w:rsidR="005E5D2F" w:rsidRPr="00576167" w:rsidRDefault="005E5D2F" w:rsidP="005E5D2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275"/>
        <w:gridCol w:w="1701"/>
      </w:tblGrid>
      <w:tr w:rsidR="005E5D2F" w:rsidRPr="005E5D2F" w:rsidTr="00576167">
        <w:trPr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E5D2F" w:rsidRPr="005E5D2F" w:rsidTr="0057616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F" w:rsidRPr="005E5D2F" w:rsidRDefault="005E5D2F" w:rsidP="005E5D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56</w:t>
            </w:r>
          </w:p>
        </w:tc>
      </w:tr>
      <w:tr w:rsidR="005E5D2F" w:rsidRPr="005E5D2F" w:rsidTr="0057616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F" w:rsidRPr="005E5D2F" w:rsidRDefault="005E5D2F" w:rsidP="005E5D2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5D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2F" w:rsidRPr="005E5D2F" w:rsidRDefault="005E5D2F" w:rsidP="005E5D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E5D2F">
              <w:rPr>
                <w:rFonts w:ascii="Times New Roman" w:eastAsia="Times New Roman" w:hAnsi="Times New Roman" w:cs="Times New Roman"/>
                <w:sz w:val="20"/>
                <w:szCs w:val="20"/>
              </w:rPr>
              <w:t>1,04</w:t>
            </w:r>
          </w:p>
        </w:tc>
      </w:tr>
    </w:tbl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5567227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4. Анализ экономической обоснованности расходов по отдельным статьям (группам расходов) на 2020 год (по периоду с 20.04.2020 по 31.12.2020 с учетом расходов на обработку ТКО). </w:t>
      </w:r>
    </w:p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Расходы в целом по регулируемым видам деятельности по предложению организации в 2020 году составят 4 270 600,05 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>Экспертной группой расчет расходов произведен в соответствии с п. 16 Основ ценообразования с учетом п. 22 Правил регулирования тарифов в сфере обращения с ТКО.</w:t>
      </w:r>
    </w:p>
    <w:p w:rsidR="005E5D2F" w:rsidRPr="00576167" w:rsidRDefault="005E5D2F" w:rsidP="005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меньшить расходы на 768 493,56 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по предложению экспертной группы расходы по регулируемым видам деятельности составят 3 502 106,49 </w:t>
      </w:r>
      <w:proofErr w:type="spellStart"/>
      <w:r w:rsidRPr="00576167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76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576167" w:rsidRDefault="005E5D2F" w:rsidP="0057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576167" w:rsidRDefault="005E5D2F" w:rsidP="005761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616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8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833"/>
        <w:gridCol w:w="1276"/>
        <w:gridCol w:w="1134"/>
        <w:gridCol w:w="1417"/>
        <w:gridCol w:w="1276"/>
        <w:gridCol w:w="1276"/>
        <w:gridCol w:w="2976"/>
      </w:tblGrid>
      <w:tr w:rsidR="005E5D2F" w:rsidRPr="00576167" w:rsidTr="004D0939">
        <w:trPr>
          <w:trHeight w:val="35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34900490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(с 20.04.2020 по 31.12.2020)</w:t>
            </w:r>
            <w:bookmarkEnd w:id="1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расчету экспертной группы</w:t>
            </w:r>
          </w:p>
        </w:tc>
      </w:tr>
      <w:tr w:rsidR="005E5D2F" w:rsidRPr="00576167" w:rsidTr="004D0939">
        <w:trPr>
          <w:trHeight w:val="540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 330 20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 640 07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690 127,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оответствии с формулой 2 пункта 29 Методических указаний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 739 73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 201 66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538 068,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ы в соответствии с пунктом 29 Методических указаний </w:t>
            </w:r>
          </w:p>
        </w:tc>
      </w:tr>
      <w:tr w:rsidR="005E5D2F" w:rsidRPr="00576167" w:rsidTr="004D0939">
        <w:trPr>
          <w:trHeight w:val="479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 668 60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 151 8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516 752,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97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ырье и материал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18 11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10 8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 259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58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16 9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16 6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58,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ссчитаны в соответствии с представленными расчетами объемов по статье материалы, в том числе с учетом проектной документации и договорами, а также коммерческими предложениями исходя из расходов, учтенных в тарифе на 2020 год (за исключением расходов приобретение запасных частей и материалов для проведения ТО автотранспорта 1781,9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, в том числе: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100 943,7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грунта для формирования изоляционных слоев;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9554,97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риобретение химреагентов для эксплуатации очистных сооружений фильтрата;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3763,3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приобретение противогололедных реагентов;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1208,3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- приобретение запасных частей и материалов для установки биологической очистки;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1191,67-тыс.руб. - приобретение запасных частей и материалов для комплекса обработки СТОВ-Дождь-25. Исключены расходы по  увеличению стоимости  приобретение запасных частей и материалов для установки биологической очистки и приобретение запасных частей и материалов для комплекса обработки СТОВ-Дождь-25 в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пунктом 22 Правил регулирования.</w:t>
            </w:r>
          </w:p>
        </w:tc>
      </w:tr>
      <w:tr w:rsidR="005E5D2F" w:rsidRPr="00576167" w:rsidTr="004D0939">
        <w:trPr>
          <w:trHeight w:val="102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юче-смаз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01 1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94 1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 001,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иобретение дизтоплива для эксплуатации котельных 1,2,3. Определены исходя из годового расхода дизельного топлива и цены на дизтопливо 2019 года, с учетом роста во 2 полугодии 2020 года по Прогнозу  - 1,03 (без учета расходов на дизель и ГСМ для автотранспорта). Исключены расходы в части увеличения стоимости покупки дизельного топлива выше роста по Прогнозу (пункт 14 Основ ценообразования).  </w:t>
            </w:r>
          </w:p>
        </w:tc>
      </w:tr>
      <w:tr w:rsidR="005E5D2F" w:rsidRPr="00576167" w:rsidTr="004D0939">
        <w:trPr>
          <w:trHeight w:val="35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анспортных средств, принятых для расчет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аботы и (или) услуги по эксплуатации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 105 1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834 3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70 858,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рассчитаны в соответствии с договорами, а также коммерческими предложениями , в том числе:                                                                                                  - 306 218,3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линии сортировка;                               - 520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ехническое обслуживание сооружения по очистке фильтрата полигона ТКО;                                                                                                                  - 43 021,3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вывоз концентрата;                                                                                       - 479 883,20 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расходы на услуги по размещению отходов на участках с применением спецтехники. Исключены расходы по договору возмездного оказания услуг от 31.01.2020                            № 31/01/ГУП-ПЗР с ГУП города Москвы "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Экотехпром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оказание услуг спецтехники с экипажем на сумму 750 741,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 (основание исключения - пункты 12,14 Основ ценообразования). Расходы на данные услуги определены исходя из учтенных расходов на эксплуатацию 33х единиц транспортных средств в тарифе 2020 года (ФОТ, амортизация, транспортный налог, ГСМ, страхование ОСАГО, прочие) с учетом увеличения количества транспортных средств - 60 единиц.</w:t>
            </w:r>
          </w:p>
        </w:tc>
      </w:tr>
      <w:tr w:rsidR="005E5D2F" w:rsidRPr="00576167" w:rsidTr="004D0939">
        <w:trPr>
          <w:trHeight w:val="73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хозяй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46 59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39 89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6 701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в соответствии с представленными договорами, а также коммерческими предложениями, в том числе:             - 832,84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ДЭС для резервного электроснабжения;           - 12811,8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основного электроснабжения сортировочного комплекса;               - 4358,46 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производственной АСУП всех локальных систем и оборудования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44,58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"Автоматическая мойка колес с системой оборотного водоснабжения"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0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система радиационного мониторинга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4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ТО производственной АСУТП "Весовой поток</w:t>
            </w:r>
            <w:proofErr w:type="gram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;   </w:t>
            </w:r>
            <w:proofErr w:type="gram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126,7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кран-балки 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9052,7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электрических сетей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5107,4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электроустановок и электрооборудования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4155,4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</w:t>
            </w:r>
            <w:proofErr w:type="gram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У;   </w:t>
            </w:r>
            <w:proofErr w:type="gram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- 480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О биологической очистки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40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ТО комплекса обработки стоков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6142,8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</w:t>
            </w:r>
            <w:proofErr w:type="gram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ВКХ ;</w:t>
            </w:r>
            <w:proofErr w:type="gram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7537,8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систем водоснабжения и водоотведения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952,5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бслуживание котельной № 1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454,2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обслуживание котельной № 2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246,0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бслуживание котельной № </w:t>
            </w:r>
            <w:proofErr w:type="gram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;   </w:t>
            </w:r>
            <w:proofErr w:type="gram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- 16947,8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ТО систем отопления , вентиляции и кондиционирования сортировочного комплекса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875,64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ремонтного цеха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86,67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контейнерной автозаправочной станции; 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953,1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сетей связи;                                                                                           - 4538,9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О пожарной безопасности, видеонаблюдения, системы контроля управления доступом, системы оповещения о ЧС  (в размере, учтенном в тарифе на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0 год , без учета увеличения стоимости по коммерческим предложениям)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975,06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системы дымоудаления и подпора воздуха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132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ТО гидрологических скважин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500,56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риобретение хоз. товаров;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6706,24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услуги прачечной и закупка мягкого инвентаря, 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 707,18 тыс. руб. - приобретение канцелярских принадлежностей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179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ТО весового хозяйства.                                                                                                         </w:t>
            </w:r>
          </w:p>
        </w:tc>
      </w:tr>
      <w:tr w:rsidR="005E5D2F" w:rsidRPr="00576167" w:rsidTr="004D0939">
        <w:trPr>
          <w:trHeight w:val="40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основного производственного персонал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31 5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49 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81 660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27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основного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54 61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1 8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62 719,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ФОТ основного производственного персонала рассчитаны в соответствии со штатным расписанием исходя из численности 473 человека и средней з/п - 33,8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чел. в месяц  на уровне средней в Калужской области по сведениям Росстата с учетом ИПЦ по Прогнозу 1,03 (пункт 42 Основ ценообразования)</w:t>
            </w:r>
          </w:p>
        </w:tc>
      </w:tr>
      <w:tr w:rsidR="005E5D2F" w:rsidRPr="00576167" w:rsidTr="004D0939">
        <w:trPr>
          <w:trHeight w:val="24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76 89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7 9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8 941,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1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67 2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16 9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50 272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939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в соответствии с представленными договорами, а также коммерческими предложениями, в том </w:t>
            </w:r>
            <w:r w:rsidR="004D0939"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:</w:t>
            </w:r>
          </w:p>
          <w:p w:rsidR="004D0939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 18381,68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- экологические и природоохранные мероприятия;</w:t>
            </w:r>
          </w:p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937,32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- приобретение спецодежды (снижены расходы на запас 100 %);                                                                                                                                                     - 1851,0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приобретение смывающих, обезвреживающих и защитных средств;                                                                                                                                         - 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затраты по уборке помещений исключены в виду наличия в тарифе затрат на содержание 24 уборщиков ;                                                                                                             - 64009,9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итание сотрудников;                                                                                            - 64877,9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уход за газонами;                                                                                                 - 5400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услуги по оказанию медобслуживания;                                                             - 1779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периодические и ежегодные медосмотры (исключены расходы на ежегодный медосмотры в виду включения расходов на медосмотры при поступлении в 2020 году на весь персонал);                                                                                                                  - 2279,96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дезинсекция, дератизация;                                                                                          - 79 608,56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бслуживание дороги;                                                                                          - 10096,72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бслуживание дороги и территории объектов сортировки;                                                                                                                               - 0 тыс. руб. - исключены расходы по ремонту подъездной дороги. Экспертная группа предлагает компенсировать данные затраты за счет амортизационных отчислений;                                                                                       - 12382,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бслуживание подъездных дорог, щебенка, подсыпка крошки;                                                                                                                                     - 35893,33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расходы на доставку сотрудников до объекта;                                                          - 13630,72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очистка кровли в зимний период  (исходя из однократной уборки снега и 5 зимних месяца)                         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амортизацию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аспоряжением Департамента городского имущества г. Москвы от 30.01.2020 № 2576 движимое имущество ООО «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ЗемРесурс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безвозмездно принято в собственность города Москвы 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ные рас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3 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 162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текущи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капитальный ремонт объектов, используемых для обработки, обезвреживания и захорон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0 8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3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 162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ремонт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6 0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0 5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5 501,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ФОТ ремонтного персонала определены в соответствии со штатным расписанием исходя из численности 26 человек и средней з/п -и средней з/п - 33,8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на 1 чел. в месяц  на уровне средней в Калужской области по сведениям Росстата с учетом ИПЦ по Прогнозу 1,03 (пункт 42 Основ ценообразования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отчисления на социаль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. 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 84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 1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 661,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ремонт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7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асходы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0 2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6 08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4 152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плату услуг связи, вневедомственной охраны,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дических, информационных, аудиторских, консультацио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 2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 2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,4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в соответствии с представленными договорами, а также коммерческими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ями (исключен НДС на услуги ООО "Таском"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 связи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2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2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 59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 5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,4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 6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 6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услуги по доставке сотрудников АУП на объект и с объекта и расходы топлива определены исходя из расчета организации и стоимости по соглашению о намерениях заключить договор на оказание транспортных услуг с ООО "Палладин Компани"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87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 основании планового расчета организации и коммерческих предложений в расчете на 3 года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трахование производственных объектов, учитываемые при определении базы по налогу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ы исходя из страховых премий по страховым полисам ОСГО владельца опасного объекта за причинение вреда р результате аварии на опасном объекте 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8 65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4 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 13 863,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2 0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1 3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0 647 ,7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ФОТ АУП, рассчитаны в соответствии со штатным расписанием исходя из численности 28 человек и средней з/п - 33,81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 1 чел. в месяц на уровне средней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Калужской области по сведениям Росстата с учетом ИПЦ по Прогнозу 1,03  (пункт 42 Основ ценообразования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вка отчисления на социаль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 %, в том числе 0,2 % в соотв. с классом профессионального риска - 1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 6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4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3 215,6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(среднесписочная), принятая для ра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оплата труда на 1 работника административно - 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/чел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9,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41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аемые энергетически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47 96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09 9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38 058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47 96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09 9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 138 058,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электроснабжение зданий и сооружений объекта по договору энергоснабжения № 80000399 от 22.01.2019 с ПАО «Калужская сбытовая компания» с учетом дополнительных материалов исходя из расчета объема электроэнергии из данных проектной документации  и первичной документации от ПАО «Калужская сбытовая компания» (счет за потребленную электроэнергию за февраль) с учетом роста цены  и 1,056 во втором полугодии 2020 года (с учетом дополнительных материалов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покупн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т</w:t>
            </w:r>
            <w:proofErr w:type="spellEnd"/>
            <w:proofErr w:type="gram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3 2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 02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24 237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на электроэнергию и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*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Мвт*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за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вт*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42 49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28 49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4 000,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арендную плату и лизинговые платежи в отношении 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ов, используемых для обработки, обезвреживания, захоронения твердых коммунальных отход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налогов и сбо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26 51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11 56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4 950,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78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07 10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2 1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14 950,7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исходя из среднегодовой стоимости недвижимого имущества на 2020 год - 8 734 491,5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 и налоговой ставки - 2,2 %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9 4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определены исходя из кадастровой стоимости земельных участков - 1 293 534 195,05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. и налоговой ставки - 1,5 %</w:t>
            </w:r>
          </w:p>
        </w:tc>
      </w:tr>
      <w:tr w:rsidR="005E5D2F" w:rsidRPr="00576167" w:rsidTr="004D0939">
        <w:trPr>
          <w:trHeight w:val="72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557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15 98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16 9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950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рассчитаны исходя из массы размещения ТКО 4 класс опасности – 1187,88 тыс. тонн, 5 класс опасности –218,82 тыс. тонн и ставок платы за негативное воздействие при размещении ТКО 4 класса опасности - 95 руб./тонна, 5 класса опасности - 18,68 руб./тонна.  Распределение расчетной массы размещения ТКО по классам опасности осуществляется в соответствии информацией, представленной Департаментом жилищно-коммунального хозяйства города Москвы 76% - 4 класс опасности и 14% - 5 класс опасности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ы и креди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врат займов и кред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бытов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компенсацию экономически обоснованных расходов и недополуч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, относимые к объектам, используемым для обработки, обезвреживания, захорон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940 3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862 02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8 366,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ртизационные отчисления по основным средствам согласно представленным расчетам, </w:t>
            </w:r>
            <w:proofErr w:type="spellStart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сальдовым ведомостям, инвентарным карточкам учета объектов ОС в расчете на 11 месяцев (в связи с вводом в эксплуатацию ОС и постановкой на учет 31.01.2020)</w:t>
            </w:r>
          </w:p>
        </w:tc>
      </w:tr>
      <w:tr w:rsidR="005E5D2F" w:rsidRPr="00576167" w:rsidTr="004D0939">
        <w:trPr>
          <w:trHeight w:val="300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 270 6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 502 1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768 493,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5D2F" w:rsidRPr="00576167" w:rsidTr="004D0939">
        <w:tblPrEx>
          <w:tblCellMar>
            <w:left w:w="0" w:type="dxa"/>
            <w:right w:w="0" w:type="dxa"/>
          </w:tblCellMar>
        </w:tblPrEx>
        <w:trPr>
          <w:gridBefore w:val="1"/>
          <w:wBefore w:w="13" w:type="dxa"/>
          <w:trHeight w:val="387"/>
          <w:jc w:val="center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5E5D2F" w:rsidRPr="00576167" w:rsidRDefault="005E5D2F" w:rsidP="004D0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4D0939" w:rsidTr="004D0939">
        <w:tblPrEx>
          <w:tblCellMar>
            <w:left w:w="0" w:type="dxa"/>
            <w:right w:w="0" w:type="dxa"/>
          </w:tblCellMar>
        </w:tblPrEx>
        <w:trPr>
          <w:gridBefore w:val="1"/>
          <w:wBefore w:w="13" w:type="dxa"/>
          <w:trHeight w:val="566"/>
          <w:jc w:val="center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5E5D2F" w:rsidRPr="004D0939" w:rsidRDefault="005E5D2F" w:rsidP="004D0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. Анализ экономической обоснованности величины нормативной и предпринимательской прибыли.                                                                                     </w:t>
            </w:r>
          </w:p>
          <w:p w:rsidR="005E5D2F" w:rsidRPr="004D0939" w:rsidRDefault="005E5D2F" w:rsidP="004D0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9</w:t>
            </w:r>
          </w:p>
        </w:tc>
      </w:tr>
      <w:tr w:rsidR="005E5D2F" w:rsidRPr="00576167" w:rsidTr="004D0939">
        <w:trPr>
          <w:gridBefore w:val="1"/>
          <w:wBefore w:w="13" w:type="dxa"/>
          <w:trHeight w:val="245"/>
          <w:jc w:val="center"/>
        </w:trPr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(с 20.04.2020 по 31.12.2020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5E5D2F" w:rsidRPr="00576167" w:rsidTr="00EF2E10">
        <w:trPr>
          <w:gridBefore w:val="1"/>
          <w:wBefore w:w="13" w:type="dxa"/>
          <w:trHeight w:val="386"/>
          <w:jc w:val="center"/>
        </w:trPr>
        <w:tc>
          <w:tcPr>
            <w:tcW w:w="2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gridBefore w:val="1"/>
          <w:wBefore w:w="13" w:type="dxa"/>
          <w:trHeight w:val="180"/>
          <w:jc w:val="center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5D2F" w:rsidRPr="00576167" w:rsidTr="004D0939">
        <w:trPr>
          <w:gridBefore w:val="1"/>
          <w:wBefore w:w="13" w:type="dxa"/>
          <w:trHeight w:val="180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D2F" w:rsidRPr="00576167" w:rsidTr="004D0939">
        <w:trPr>
          <w:gridBefore w:val="1"/>
          <w:wBefore w:w="13" w:type="dxa"/>
          <w:trHeight w:val="180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207 7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169 2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-38 472,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2F" w:rsidRPr="00576167" w:rsidRDefault="005E5D2F" w:rsidP="004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167">
              <w:rPr>
                <w:rFonts w:ascii="Times New Roman" w:eastAsia="Times New Roman" w:hAnsi="Times New Roman" w:cs="Times New Roman"/>
                <w:sz w:val="20"/>
                <w:szCs w:val="20"/>
              </w:rPr>
              <w:t>5 % от расходов исходя из пункта 39 Основ ценообразования</w:t>
            </w:r>
          </w:p>
        </w:tc>
      </w:tr>
      <w:tr w:rsidR="005E5D2F" w:rsidRPr="00576167" w:rsidTr="004D0939">
        <w:tblPrEx>
          <w:tblCellMar>
            <w:left w:w="0" w:type="dxa"/>
            <w:right w:w="0" w:type="dxa"/>
          </w:tblCellMar>
        </w:tblPrEx>
        <w:trPr>
          <w:gridBefore w:val="2"/>
          <w:wBefore w:w="846" w:type="dxa"/>
          <w:trHeight w:val="566"/>
          <w:jc w:val="center"/>
        </w:trPr>
        <w:tc>
          <w:tcPr>
            <w:tcW w:w="9355" w:type="dxa"/>
            <w:gridSpan w:val="6"/>
            <w:shd w:val="clear" w:color="auto" w:fill="auto"/>
          </w:tcPr>
          <w:p w:rsidR="005E5D2F" w:rsidRPr="004D0939" w:rsidRDefault="005E5D2F" w:rsidP="004D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ая предпринимательская прибыль по захоронению ТКО по расчету организации составит 207 730,66 тыс. руб. </w:t>
            </w:r>
          </w:p>
          <w:p w:rsidR="005E5D2F" w:rsidRPr="004D0939" w:rsidRDefault="005E5D2F" w:rsidP="004D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счету экспертной группы Расчетная предпринимательская прибыль по захоронению ТКО составит 169 258,47 </w:t>
            </w:r>
            <w:proofErr w:type="spellStart"/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E5D2F" w:rsidRPr="004D0939" w:rsidRDefault="005E5D2F" w:rsidP="004D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>6. Доходы, полученные от продажи вторичных материальных ресурсов, полученных из отходов</w:t>
            </w:r>
          </w:p>
          <w:p w:rsidR="004D0939" w:rsidRDefault="005E5D2F" w:rsidP="004D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93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0</w:t>
            </w:r>
          </w:p>
          <w:tbl>
            <w:tblPr>
              <w:tblW w:w="91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1134"/>
              <w:gridCol w:w="1418"/>
              <w:gridCol w:w="1275"/>
              <w:gridCol w:w="1418"/>
              <w:gridCol w:w="2268"/>
            </w:tblGrid>
            <w:tr w:rsidR="005E5D2F" w:rsidRPr="00576167" w:rsidTr="004D0939">
              <w:trPr>
                <w:trHeight w:val="245"/>
                <w:jc w:val="center"/>
              </w:trPr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тьи затр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</w:t>
                  </w: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 (с 20.04.2020 по 31.12.2020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5E5D2F" w:rsidRPr="00576167" w:rsidTr="00EF2E10">
              <w:trPr>
                <w:trHeight w:val="503"/>
                <w:jc w:val="center"/>
              </w:trPr>
              <w:tc>
                <w:tcPr>
                  <w:tcW w:w="1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улируемая организац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спертная групп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лонение</w:t>
                  </w: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D2F" w:rsidRPr="00576167" w:rsidTr="004D0939">
              <w:trPr>
                <w:trHeight w:val="180"/>
                <w:jc w:val="center"/>
              </w:trPr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5E5D2F" w:rsidRPr="00576167" w:rsidTr="004D0939">
              <w:trPr>
                <w:trHeight w:val="180"/>
                <w:jc w:val="center"/>
              </w:trPr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, полученные от продажи вторсыр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4 320,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721 355,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 2 157 035,4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5D2F" w:rsidRPr="00576167" w:rsidRDefault="005E5D2F" w:rsidP="004D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ей представлены дополнительные материалы по статье в размере 355 090,25 </w:t>
                  </w:r>
                  <w:proofErr w:type="spellStart"/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Расчет произведен исходя из </w:t>
                  </w:r>
                  <w:r w:rsidRPr="005761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личества реализации ВМР по расчету организации 249 672,70 тонн и стоимости реализации по данным аналогичных операторов по обработке ТКО ( по фракциям цветные металлы, стекло, бумага, пластмассы - ООО «КЗПАТ»; по фракциям электронный лом, черные металлы - ООО «Спецавтохозяйство»)                                                              </w:t>
                  </w:r>
                </w:p>
              </w:tc>
            </w:tr>
          </w:tbl>
          <w:p w:rsidR="005E5D2F" w:rsidRPr="00576167" w:rsidRDefault="005E5D2F" w:rsidP="004D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0939" w:rsidRPr="004D0939" w:rsidRDefault="004D0939" w:rsidP="004D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4D0939" w:rsidRDefault="005E5D2F" w:rsidP="004D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7. Необходимая валовая выручка в 2020 году (по периоду с 20.04.2020 по 31.12.2020) составит: по расчету организации составит 3 914 010,27 тыс. руб., по расчету экспертной группы – 950 009,06 </w:t>
      </w:r>
      <w:proofErr w:type="spellStart"/>
      <w:r w:rsidRPr="004D093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. отклонение составит 2 964 001,21 </w:t>
      </w:r>
      <w:proofErr w:type="spellStart"/>
      <w:r w:rsidRPr="004D093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4D0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D2F" w:rsidRPr="004D0939" w:rsidRDefault="005E5D2F" w:rsidP="004D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Необходимая валовая выручка включает в себя текущие расходы, расходы на амортизацию основных средств и нематериальных активов, нормативную прибыль, а также расчетную предпринимательскую прибыль регулируемой организации. </w:t>
      </w:r>
    </w:p>
    <w:p w:rsidR="005E5D2F" w:rsidRPr="004D0939" w:rsidRDefault="005E5D2F" w:rsidP="004D0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>Из необходимой валовой исключаются доходы, полученные от продажи вторичных материальных ресурсов, электроэнергии, тепловой энергии, газа и других ресурсов, полученных из отходов, при этом стоимость таких ресурсов определяется органом регулирования на основе данных, предоставляемых регулируемой организацией и может устанавливаться на долгосрочный период регулирования.</w:t>
      </w:r>
    </w:p>
    <w:p w:rsidR="005E5D2F" w:rsidRPr="004D0939" w:rsidRDefault="005E5D2F" w:rsidP="004D0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>8. Долгосрочные параметры регулирования (при методе индексации).</w:t>
      </w:r>
    </w:p>
    <w:p w:rsidR="005E5D2F" w:rsidRPr="004D0939" w:rsidRDefault="005E5D2F" w:rsidP="004D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становить для общества с </w:t>
      </w:r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>ограниченной ответственностью «</w:t>
      </w:r>
      <w:proofErr w:type="spellStart"/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» долгосрочные параметры регулирования </w:t>
      </w:r>
      <w:r w:rsidRPr="004D0939">
        <w:rPr>
          <w:rFonts w:ascii="Times New Roman" w:eastAsia="Times New Roman" w:hAnsi="Times New Roman" w:cs="Times New Roman"/>
          <w:sz w:val="24"/>
          <w:szCs w:val="24"/>
        </w:rPr>
        <w:t>на 2020-2022 годы в следующих размерах:</w:t>
      </w:r>
    </w:p>
    <w:p w:rsidR="005E5D2F" w:rsidRPr="004D0939" w:rsidRDefault="005E5D2F" w:rsidP="004D0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tbl>
      <w:tblPr>
        <w:tblStyle w:val="28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1701"/>
        <w:gridCol w:w="3260"/>
      </w:tblGrid>
      <w:tr w:rsidR="005E5D2F" w:rsidRPr="005E5D2F" w:rsidTr="004D0939">
        <w:trPr>
          <w:jc w:val="center"/>
        </w:trPr>
        <w:tc>
          <w:tcPr>
            <w:tcW w:w="1413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Вид товара (услуги)</w:t>
            </w:r>
          </w:p>
        </w:tc>
        <w:tc>
          <w:tcPr>
            <w:tcW w:w="85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Год</w:t>
            </w:r>
          </w:p>
        </w:tc>
        <w:tc>
          <w:tcPr>
            <w:tcW w:w="1985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Базовый уровень операционных расходов, тыс.</w:t>
            </w:r>
            <w:r w:rsidR="004D0939">
              <w:t xml:space="preserve"> </w:t>
            </w:r>
            <w:r w:rsidRPr="005E5D2F">
              <w:t>руб.</w:t>
            </w:r>
          </w:p>
        </w:tc>
        <w:tc>
          <w:tcPr>
            <w:tcW w:w="1701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Индекс эффективности операционных расходов, %</w:t>
            </w:r>
          </w:p>
        </w:tc>
        <w:tc>
          <w:tcPr>
            <w:tcW w:w="326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 xml:space="preserve">Показатель энергосбережения и энергетической эффективности (удельный расход электроэнергии, </w:t>
            </w:r>
            <w:proofErr w:type="spellStart"/>
            <w:r w:rsidRPr="005E5D2F">
              <w:t>кВт.ч</w:t>
            </w:r>
            <w:proofErr w:type="spellEnd"/>
            <w:r w:rsidRPr="005E5D2F">
              <w:t>.\тонна)</w:t>
            </w:r>
          </w:p>
        </w:tc>
      </w:tr>
      <w:tr w:rsidR="005E5D2F" w:rsidRPr="005E5D2F" w:rsidTr="004D0939">
        <w:trPr>
          <w:jc w:val="center"/>
        </w:trPr>
        <w:tc>
          <w:tcPr>
            <w:tcW w:w="1413" w:type="dxa"/>
            <w:vMerge w:val="restart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захоронение ТКО</w:t>
            </w:r>
          </w:p>
        </w:tc>
        <w:tc>
          <w:tcPr>
            <w:tcW w:w="85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2020</w:t>
            </w:r>
          </w:p>
        </w:tc>
        <w:tc>
          <w:tcPr>
            <w:tcW w:w="1985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2 201 669,58</w:t>
            </w:r>
          </w:p>
        </w:tc>
        <w:tc>
          <w:tcPr>
            <w:tcW w:w="1701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-</w:t>
            </w:r>
          </w:p>
        </w:tc>
        <w:tc>
          <w:tcPr>
            <w:tcW w:w="326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10,49</w:t>
            </w:r>
          </w:p>
        </w:tc>
      </w:tr>
      <w:tr w:rsidR="005E5D2F" w:rsidRPr="005E5D2F" w:rsidTr="004D0939">
        <w:trPr>
          <w:jc w:val="center"/>
        </w:trPr>
        <w:tc>
          <w:tcPr>
            <w:tcW w:w="1413" w:type="dxa"/>
            <w:vMerge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2021</w:t>
            </w:r>
          </w:p>
        </w:tc>
        <w:tc>
          <w:tcPr>
            <w:tcW w:w="1985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-</w:t>
            </w:r>
          </w:p>
        </w:tc>
        <w:tc>
          <w:tcPr>
            <w:tcW w:w="1701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1</w:t>
            </w:r>
          </w:p>
        </w:tc>
        <w:tc>
          <w:tcPr>
            <w:tcW w:w="326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10,49</w:t>
            </w:r>
          </w:p>
        </w:tc>
      </w:tr>
      <w:tr w:rsidR="005E5D2F" w:rsidRPr="005E5D2F" w:rsidTr="004D0939">
        <w:trPr>
          <w:jc w:val="center"/>
        </w:trPr>
        <w:tc>
          <w:tcPr>
            <w:tcW w:w="1413" w:type="dxa"/>
            <w:vMerge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2022</w:t>
            </w:r>
          </w:p>
        </w:tc>
        <w:tc>
          <w:tcPr>
            <w:tcW w:w="1985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-</w:t>
            </w:r>
          </w:p>
        </w:tc>
        <w:tc>
          <w:tcPr>
            <w:tcW w:w="1701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1</w:t>
            </w:r>
          </w:p>
        </w:tc>
        <w:tc>
          <w:tcPr>
            <w:tcW w:w="3260" w:type="dxa"/>
          </w:tcPr>
          <w:p w:rsidR="005E5D2F" w:rsidRPr="005E5D2F" w:rsidRDefault="005E5D2F" w:rsidP="004D09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D2F">
              <w:t>10,49</w:t>
            </w:r>
          </w:p>
        </w:tc>
      </w:tr>
    </w:tbl>
    <w:p w:rsidR="005E5D2F" w:rsidRPr="004D0939" w:rsidRDefault="005E5D2F" w:rsidP="004D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утвердить</w:t>
      </w:r>
      <w:r w:rsidRPr="004D09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>ПрофЗемРесурс</w:t>
      </w:r>
      <w:proofErr w:type="spellEnd"/>
      <w:r w:rsidRPr="004D0939">
        <w:rPr>
          <w:rFonts w:ascii="Times New Roman" w:eastAsia="Times New Roman" w:hAnsi="Times New Roman" w:cs="Times New Roman"/>
          <w:spacing w:val="7"/>
          <w:sz w:val="24"/>
          <w:szCs w:val="24"/>
        </w:rPr>
        <w:t>»</w:t>
      </w: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, применяющего общую систему налогообложения, </w:t>
      </w:r>
      <w:r w:rsidRPr="004D09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ельные </w:t>
      </w:r>
      <w:r w:rsidRPr="004D0939">
        <w:rPr>
          <w:rFonts w:ascii="Times New Roman" w:eastAsia="Times New Roman" w:hAnsi="Times New Roman" w:cs="Times New Roman"/>
          <w:sz w:val="24"/>
          <w:szCs w:val="24"/>
        </w:rPr>
        <w:t xml:space="preserve">тарифы на захоронение ТКО на 2020-2022 годы в следующем размере: </w:t>
      </w:r>
    </w:p>
    <w:p w:rsidR="005E5D2F" w:rsidRPr="005E5D2F" w:rsidRDefault="005E5D2F" w:rsidP="004D0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0939">
        <w:rPr>
          <w:rFonts w:ascii="Times New Roman" w:eastAsia="Times New Roman" w:hAnsi="Times New Roman" w:cs="Times New Roman"/>
          <w:sz w:val="24"/>
          <w:szCs w:val="24"/>
        </w:rPr>
        <w:t>Таблица 12</w:t>
      </w:r>
      <w:r w:rsidRPr="005E5D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09"/>
        <w:gridCol w:w="1137"/>
        <w:gridCol w:w="1133"/>
        <w:gridCol w:w="1133"/>
        <w:gridCol w:w="1135"/>
        <w:gridCol w:w="1133"/>
        <w:gridCol w:w="1133"/>
        <w:gridCol w:w="1135"/>
      </w:tblGrid>
      <w:tr w:rsidR="005E5D2F" w:rsidRPr="004F3AB5" w:rsidTr="004F3AB5">
        <w:trPr>
          <w:trHeight w:val="213"/>
          <w:jc w:val="center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д товара (услуги)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Еди</w:t>
            </w:r>
            <w:r w:rsid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ница</w:t>
            </w:r>
            <w:proofErr w:type="spellEnd"/>
            <w:proofErr w:type="gramEnd"/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3945" w:type="pct"/>
            <w:gridSpan w:val="7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действия тарифов</w:t>
            </w:r>
          </w:p>
        </w:tc>
      </w:tr>
      <w:tr w:rsidR="004F3AB5" w:rsidRPr="004F3AB5" w:rsidTr="004F3AB5">
        <w:trPr>
          <w:trHeight w:val="240"/>
          <w:jc w:val="center"/>
        </w:trPr>
        <w:tc>
          <w:tcPr>
            <w:tcW w:w="702" w:type="pct"/>
            <w:vMerge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1.2020 по 19.04.2020</w:t>
            </w:r>
          </w:p>
        </w:tc>
        <w:tc>
          <w:tcPr>
            <w:tcW w:w="563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20.04.2020 по 30.06.2020</w:t>
            </w:r>
          </w:p>
        </w:tc>
        <w:tc>
          <w:tcPr>
            <w:tcW w:w="563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564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1.2021 по 30.06.2021</w:t>
            </w:r>
          </w:p>
        </w:tc>
        <w:tc>
          <w:tcPr>
            <w:tcW w:w="563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2021 по 31.12.2021</w:t>
            </w:r>
          </w:p>
        </w:tc>
        <w:tc>
          <w:tcPr>
            <w:tcW w:w="563" w:type="pct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1.2022 по 30.06.2022</w:t>
            </w:r>
          </w:p>
        </w:tc>
        <w:tc>
          <w:tcPr>
            <w:tcW w:w="564" w:type="pct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с 01.07.2022 по 31.12.2022</w:t>
            </w:r>
          </w:p>
        </w:tc>
      </w:tr>
      <w:tr w:rsidR="004F3AB5" w:rsidRPr="004F3AB5" w:rsidTr="004F3AB5">
        <w:trPr>
          <w:trHeight w:val="882"/>
          <w:jc w:val="center"/>
        </w:trPr>
        <w:tc>
          <w:tcPr>
            <w:tcW w:w="702" w:type="pct"/>
            <w:shd w:val="clear" w:color="auto" w:fill="auto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хоронение твердых коммунальных </w:t>
            </w:r>
          </w:p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отходов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руб./</w:t>
            </w:r>
            <w:r w:rsidR="00174E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1532,7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524,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524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524,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561,52</w:t>
            </w:r>
          </w:p>
        </w:tc>
        <w:tc>
          <w:tcPr>
            <w:tcW w:w="563" w:type="pct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561,52</w:t>
            </w:r>
          </w:p>
        </w:tc>
        <w:tc>
          <w:tcPr>
            <w:tcW w:w="564" w:type="pct"/>
            <w:vAlign w:val="center"/>
          </w:tcPr>
          <w:p w:rsidR="005E5D2F" w:rsidRPr="004F3AB5" w:rsidRDefault="005E5D2F" w:rsidP="004F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AB5">
              <w:rPr>
                <w:rFonts w:ascii="Times New Roman" w:eastAsia="Times New Roman" w:hAnsi="Times New Roman" w:cs="Times New Roman"/>
                <w:sz w:val="18"/>
                <w:szCs w:val="18"/>
              </w:rPr>
              <w:t>604,03</w:t>
            </w:r>
          </w:p>
        </w:tc>
      </w:tr>
    </w:tbl>
    <w:p w:rsidR="005E5D2F" w:rsidRPr="004F3AB5" w:rsidRDefault="005E5D2F" w:rsidP="004F3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B5">
        <w:rPr>
          <w:rFonts w:ascii="Times New Roman" w:eastAsia="Times New Roman" w:hAnsi="Times New Roman" w:cs="Times New Roman"/>
          <w:sz w:val="24"/>
          <w:szCs w:val="24"/>
        </w:rPr>
        <w:t>Расчет тарифов на расчетный период по статьям расходов, предлагаемых организацией для установления и рассчитанных экспертной группой приведен в приложении к настоящему экспертному заключению.</w:t>
      </w:r>
    </w:p>
    <w:p w:rsidR="005E5D2F" w:rsidRPr="004F3AB5" w:rsidRDefault="005E5D2F" w:rsidP="004F3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AB5">
        <w:rPr>
          <w:rFonts w:ascii="Times New Roman" w:eastAsia="Times New Roman" w:hAnsi="Times New Roman" w:cs="Times New Roman"/>
          <w:sz w:val="24"/>
          <w:szCs w:val="24"/>
        </w:rPr>
        <w:t xml:space="preserve">9. Сравнительный анализ динамики необходимой валовой выручки, в том числе </w:t>
      </w:r>
      <w:r w:rsidRPr="004F3AB5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ов по группам, величины прибыли.</w:t>
      </w:r>
    </w:p>
    <w:p w:rsidR="005E5D2F" w:rsidRPr="004F3AB5" w:rsidRDefault="005E5D2F" w:rsidP="004F3A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3AB5"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Style w:val="280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134"/>
      </w:tblGrid>
      <w:tr w:rsidR="005E5D2F" w:rsidRPr="004F3AB5" w:rsidTr="00EF2E10">
        <w:trPr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Основны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 xml:space="preserve">2019 год, данные экспертной группы, </w:t>
            </w:r>
            <w:proofErr w:type="spellStart"/>
            <w:r w:rsidRPr="004F3AB5">
              <w:rPr>
                <w:sz w:val="22"/>
                <w:szCs w:val="22"/>
              </w:rPr>
              <w:t>тыс.руб</w:t>
            </w:r>
            <w:proofErr w:type="spellEnd"/>
            <w:r w:rsidRPr="004F3AB5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2020 год, данные экспертной групп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2020 год/ 2019 год, %</w:t>
            </w:r>
          </w:p>
        </w:tc>
      </w:tr>
      <w:tr w:rsidR="005E5D2F" w:rsidRPr="004F3AB5" w:rsidTr="00EF2E10">
        <w:trPr>
          <w:trHeight w:val="234"/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 xml:space="preserve">Необходимая валовая выручка, в </w:t>
            </w:r>
            <w:r w:rsidR="00EF2E10">
              <w:rPr>
                <w:sz w:val="22"/>
                <w:szCs w:val="22"/>
              </w:rPr>
              <w:t>т</w:t>
            </w:r>
            <w:r w:rsidRPr="004F3AB5">
              <w:rPr>
                <w:sz w:val="22"/>
                <w:szCs w:val="22"/>
              </w:rPr>
              <w:t>ом числе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2 395 619,04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3 287 948,23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37,25</w:t>
            </w:r>
          </w:p>
        </w:tc>
      </w:tr>
      <w:tr w:rsidR="005E5D2F" w:rsidRPr="004F3AB5" w:rsidTr="00EF2E10">
        <w:trPr>
          <w:trHeight w:val="264"/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Текущие расходы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 580 420,12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2 320 174,26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46,81</w:t>
            </w:r>
          </w:p>
        </w:tc>
      </w:tr>
      <w:tr w:rsidR="005E5D2F" w:rsidRPr="004F3AB5" w:rsidTr="00EF2E10">
        <w:trPr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Амортизация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701 121,83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818 817,47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16,8</w:t>
            </w:r>
          </w:p>
        </w:tc>
      </w:tr>
      <w:tr w:rsidR="005E5D2F" w:rsidRPr="004F3AB5" w:rsidTr="00EF2E10">
        <w:trPr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Нормативная прибыль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-</w:t>
            </w:r>
          </w:p>
        </w:tc>
      </w:tr>
      <w:tr w:rsidR="005E5D2F" w:rsidRPr="004F3AB5" w:rsidTr="00EF2E10">
        <w:trPr>
          <w:trHeight w:val="164"/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Расчетная предпринимательская прибыль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14 077,10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51 014,13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32,38</w:t>
            </w:r>
          </w:p>
        </w:tc>
      </w:tr>
      <w:tr w:rsidR="005E5D2F" w:rsidRPr="004F3AB5" w:rsidTr="00EF2E10">
        <w:trPr>
          <w:trHeight w:val="225"/>
          <w:jc w:val="center"/>
        </w:trPr>
        <w:tc>
          <w:tcPr>
            <w:tcW w:w="4531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Доходы, полученные от продажи вторсырья</w:t>
            </w:r>
          </w:p>
        </w:tc>
        <w:tc>
          <w:tcPr>
            <w:tcW w:w="1843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>1 903 462,05</w:t>
            </w:r>
          </w:p>
        </w:tc>
        <w:tc>
          <w:tcPr>
            <w:tcW w:w="1134" w:type="dxa"/>
          </w:tcPr>
          <w:p w:rsidR="005E5D2F" w:rsidRPr="004F3AB5" w:rsidRDefault="005E5D2F" w:rsidP="004F3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AB5">
              <w:rPr>
                <w:sz w:val="22"/>
                <w:szCs w:val="22"/>
              </w:rPr>
              <w:t xml:space="preserve">- </w:t>
            </w:r>
          </w:p>
        </w:tc>
      </w:tr>
    </w:tbl>
    <w:bookmarkEnd w:id="11"/>
    <w:p w:rsidR="005E5D2F" w:rsidRPr="00174EBB" w:rsidRDefault="005E5D2F" w:rsidP="001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EBB">
        <w:rPr>
          <w:rFonts w:ascii="Times New Roman" w:eastAsia="Times New Roman" w:hAnsi="Times New Roman" w:cs="Times New Roman"/>
          <w:sz w:val="24"/>
          <w:szCs w:val="24"/>
        </w:rPr>
        <w:t>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, работающих в сопоставимых условиях (аналогичные объемы реализации услуг, производственной мощности и характеристике полигона, эксплуатируемой технике и прочее).</w:t>
      </w:r>
    </w:p>
    <w:p w:rsidR="005E5D2F" w:rsidRPr="00174EBB" w:rsidRDefault="005E5D2F" w:rsidP="001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EBB">
        <w:rPr>
          <w:rFonts w:ascii="Times New Roman" w:eastAsia="Times New Roman" w:hAnsi="Times New Roman" w:cs="Times New Roman"/>
          <w:sz w:val="24"/>
          <w:szCs w:val="24"/>
        </w:rPr>
        <w:t>Экспертная оценка по утверждению тарифов для организации изложена в экспертном заключении и приложениях к нему.</w:t>
      </w:r>
    </w:p>
    <w:p w:rsidR="004F3AB5" w:rsidRPr="00174EBB" w:rsidRDefault="005E5D2F" w:rsidP="001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EBB">
        <w:rPr>
          <w:rFonts w:ascii="Times New Roman" w:eastAsia="Times New Roman" w:hAnsi="Times New Roman" w:cs="Times New Roman"/>
          <w:sz w:val="24"/>
          <w:szCs w:val="24"/>
        </w:rPr>
        <w:t>Предлагае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174EBB">
        <w:rPr>
          <w:rFonts w:ascii="Times New Roman" w:eastAsia="Times New Roman" w:hAnsi="Times New Roman" w:cs="Times New Roman"/>
          <w:sz w:val="24"/>
          <w:szCs w:val="24"/>
        </w:rPr>
        <w:t xml:space="preserve">комиссии утвердить для 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EBB">
        <w:rPr>
          <w:rFonts w:ascii="Times New Roman" w:eastAsia="Times New Roman" w:hAnsi="Times New Roman" w:cs="Times New Roman"/>
          <w:sz w:val="24"/>
          <w:szCs w:val="24"/>
        </w:rPr>
        <w:t>вышеуказанные тарифы.</w:t>
      </w:r>
    </w:p>
    <w:p w:rsidR="00174EBB" w:rsidRDefault="004F3AB5" w:rsidP="00174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EBB">
        <w:rPr>
          <w:rFonts w:ascii="Times New Roman" w:eastAsia="Times New Roman" w:hAnsi="Times New Roman" w:cs="Times New Roman"/>
          <w:sz w:val="24"/>
          <w:szCs w:val="24"/>
        </w:rPr>
        <w:t>При этом, 27.03.2020 от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4EBB" w:rsidRPr="00174EBB">
        <w:rPr>
          <w:rFonts w:ascii="Times New Roman" w:eastAsia="Times New Roman" w:hAnsi="Times New Roman" w:cs="Times New Roman"/>
          <w:sz w:val="24"/>
          <w:szCs w:val="24"/>
        </w:rPr>
        <w:t xml:space="preserve"> поступило письмо от 27.03.2020 № 316-03-ПЗР об отзыве своего заявления о корректировке предельных тарифов на захоронение ТКО на 2020 – 2022 годы ввиду приостановления работы сортировочного комплекса с 26.03.2020 по объективным причинам.</w:t>
      </w:r>
    </w:p>
    <w:p w:rsidR="005211A7" w:rsidRPr="00174EBB" w:rsidRDefault="005211A7" w:rsidP="00174EB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430" w:rsidRDefault="00BE28CB" w:rsidP="00174EB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EBB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74EBB" w:rsidRDefault="00174EBB" w:rsidP="00174EB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поступившего от </w:t>
      </w:r>
      <w:r w:rsidRPr="00DE59B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DE59BC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Pr="00DE5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а исключить без рассмотрения по существу вышеуказанные вопросы из повестки заседания</w:t>
      </w:r>
      <w:r w:rsidR="00593E0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яв их с рассмотрения.</w:t>
      </w:r>
    </w:p>
    <w:p w:rsidR="00174EBB" w:rsidRDefault="00174EBB" w:rsidP="00174EB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азъяснить </w:t>
      </w:r>
      <w:r w:rsidRPr="00174EBB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174EBB">
        <w:rPr>
          <w:rFonts w:ascii="Times New Roman" w:eastAsia="Times New Roman" w:hAnsi="Times New Roman" w:cs="Times New Roman"/>
          <w:sz w:val="24"/>
          <w:szCs w:val="24"/>
        </w:rPr>
        <w:t>ПрофЗемРесурс</w:t>
      </w:r>
      <w:proofErr w:type="spellEnd"/>
      <w:r w:rsidRPr="00174EB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право обратиться в министерство с заявлением о возврате представленных им ранее документов в рамках заявления о корректировке</w:t>
      </w:r>
      <w:r w:rsidRPr="00174EBB">
        <w:t xml:space="preserve"> </w:t>
      </w:r>
      <w:r w:rsidRPr="00174EBB">
        <w:rPr>
          <w:rFonts w:ascii="Times New Roman" w:eastAsia="Times New Roman" w:hAnsi="Times New Roman" w:cs="Times New Roman"/>
          <w:sz w:val="24"/>
          <w:szCs w:val="24"/>
        </w:rPr>
        <w:t>предельных тарифов на захоронение ТКО на 2020 – 2022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3" w:name="_GoBack"/>
      <w:bookmarkEnd w:id="13"/>
    </w:p>
    <w:p w:rsidR="00174EBB" w:rsidRDefault="00174EBB" w:rsidP="00174EB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D2F" w:rsidRPr="00413D3D" w:rsidRDefault="005E5D2F" w:rsidP="005E5D2F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3D">
        <w:rPr>
          <w:rFonts w:ascii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5E5D2F" w:rsidRDefault="005E5D2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2F" w:rsidRDefault="005E5D2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10" w:rsidRDefault="00EF2E10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E10" w:rsidRDefault="00EF2E10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174EBB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7B7419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8A" w:rsidRDefault="00B7238A" w:rsidP="00385DEB">
      <w:pPr>
        <w:spacing w:after="0" w:line="240" w:lineRule="auto"/>
      </w:pPr>
      <w:r>
        <w:separator/>
      </w:r>
    </w:p>
  </w:endnote>
  <w:endnote w:type="continuationSeparator" w:id="0">
    <w:p w:rsidR="00B7238A" w:rsidRDefault="00B7238A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5E5D2F" w:rsidRDefault="005E5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E5D2F" w:rsidRDefault="005E5D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2F" w:rsidRDefault="005E5D2F">
    <w:pPr>
      <w:pStyle w:val="a3"/>
    </w:pPr>
  </w:p>
  <w:p w:rsidR="005E5D2F" w:rsidRDefault="005E5D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8A" w:rsidRDefault="00B7238A" w:rsidP="00385DEB">
      <w:pPr>
        <w:spacing w:after="0" w:line="240" w:lineRule="auto"/>
      </w:pPr>
      <w:r>
        <w:separator/>
      </w:r>
    </w:p>
  </w:footnote>
  <w:footnote w:type="continuationSeparator" w:id="0">
    <w:p w:rsidR="00B7238A" w:rsidRDefault="00B7238A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31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16"/>
  </w:num>
  <w:num w:numId="28">
    <w:abstractNumId w:val="25"/>
  </w:num>
  <w:num w:numId="29">
    <w:abstractNumId w:val="14"/>
  </w:num>
  <w:num w:numId="30">
    <w:abstractNumId w:val="23"/>
  </w:num>
  <w:num w:numId="31">
    <w:abstractNumId w:val="19"/>
  </w:num>
  <w:num w:numId="32">
    <w:abstractNumId w:val="9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3"/>
  </w:num>
  <w:num w:numId="38">
    <w:abstractNumId w:val="20"/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4EBB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07D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0939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3AB5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1A7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167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E0A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5D2F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1FA6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3A85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515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38A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2E10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3817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88">
    <w:name w:val="Нет списка88"/>
    <w:next w:val="a2"/>
    <w:uiPriority w:val="99"/>
    <w:semiHidden/>
    <w:unhideWhenUsed/>
    <w:rsid w:val="005E5D2F"/>
  </w:style>
  <w:style w:type="table" w:customStyle="1" w:styleId="280">
    <w:name w:val="Сетка таблицы28"/>
    <w:basedOn w:val="a1"/>
    <w:next w:val="ab"/>
    <w:rsid w:val="005E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A5A9-52B3-4FD0-9912-DE72A464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9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52</cp:revision>
  <cp:lastPrinted>2019-12-19T22:50:00Z</cp:lastPrinted>
  <dcterms:created xsi:type="dcterms:W3CDTF">2019-12-11T08:09:00Z</dcterms:created>
  <dcterms:modified xsi:type="dcterms:W3CDTF">2020-03-31T13:24:00Z</dcterms:modified>
</cp:coreProperties>
</file>